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49579" w14:textId="77777777" w:rsidR="009062AB" w:rsidRPr="009062AB" w:rsidRDefault="009062AB" w:rsidP="009062AB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>Instalación y Configuración de WSL con Ubuntu 24.04.1 LTS</w:t>
      </w:r>
    </w:p>
    <w:p w14:paraId="39E705D7" w14:textId="51C27164" w:rsidR="009062AB" w:rsidRPr="009062AB" w:rsidRDefault="009062AB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proofErr w:type="spellStart"/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Habilitar</w:t>
      </w:r>
      <w:proofErr w:type="spellEnd"/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 xml:space="preserve"> WSL </w:t>
      </w:r>
      <w:proofErr w:type="spellStart"/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en</w:t>
      </w:r>
      <w:proofErr w:type="spellEnd"/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 xml:space="preserve"> Windows</w:t>
      </w:r>
    </w:p>
    <w:p w14:paraId="6ED7DEBF" w14:textId="2B84EF02" w:rsidR="009062AB" w:rsidRPr="00D946F1" w:rsidRDefault="009062AB" w:rsidP="00D946F1">
      <w:pPr>
        <w:spacing w:before="100" w:beforeAutospacing="1" w:after="100" w:afterAutospacing="1" w:line="240" w:lineRule="auto"/>
        <w:ind w:firstLine="708"/>
        <w:jc w:val="left"/>
        <w:rPr>
          <w:rFonts w:ascii="Times New Roman" w:eastAsia="Times New Roman" w:hAnsi="Times New Roman" w:cs="Times New Roman"/>
          <w:lang w:val="en-US" w:eastAsia="es-ES"/>
        </w:rPr>
      </w:pPr>
      <w:r w:rsidRPr="00D946F1">
        <w:rPr>
          <w:rFonts w:ascii="Times New Roman" w:eastAsia="Times New Roman" w:hAnsi="Times New Roman" w:cs="Times New Roman"/>
          <w:b/>
          <w:bCs/>
          <w:lang w:val="en-US" w:eastAsia="es-ES"/>
        </w:rPr>
        <w:t>PowerShell</w:t>
      </w:r>
      <w:r w:rsidRPr="00D946F1">
        <w:rPr>
          <w:rFonts w:ascii="Times New Roman" w:eastAsia="Times New Roman" w:hAnsi="Times New Roman" w:cs="Times New Roman"/>
          <w:lang w:val="en-US" w:eastAsia="es-ES"/>
        </w:rPr>
        <w:t xml:space="preserve"> </w:t>
      </w:r>
      <w:proofErr w:type="spellStart"/>
      <w:r w:rsidRPr="00D946F1">
        <w:rPr>
          <w:rFonts w:ascii="Times New Roman" w:eastAsia="Times New Roman" w:hAnsi="Times New Roman" w:cs="Times New Roman"/>
          <w:lang w:val="en-US" w:eastAsia="es-ES"/>
        </w:rPr>
        <w:t>como</w:t>
      </w:r>
      <w:proofErr w:type="spellEnd"/>
      <w:r w:rsidRPr="00D946F1">
        <w:rPr>
          <w:rFonts w:ascii="Times New Roman" w:eastAsia="Times New Roman" w:hAnsi="Times New Roman" w:cs="Times New Roman"/>
          <w:lang w:val="en-US" w:eastAsia="es-ES"/>
        </w:rPr>
        <w:t xml:space="preserve"> </w:t>
      </w:r>
      <w:proofErr w:type="spellStart"/>
      <w:r w:rsidRPr="00D946F1">
        <w:rPr>
          <w:rFonts w:ascii="Times New Roman" w:eastAsia="Times New Roman" w:hAnsi="Times New Roman" w:cs="Times New Roman"/>
          <w:lang w:val="en-US" w:eastAsia="es-ES"/>
        </w:rPr>
        <w:t>administrador</w:t>
      </w:r>
      <w:proofErr w:type="spellEnd"/>
      <w:r w:rsidRPr="00D946F1">
        <w:rPr>
          <w:rFonts w:ascii="Times New Roman" w:eastAsia="Times New Roman" w:hAnsi="Times New Roman" w:cs="Times New Roman"/>
          <w:lang w:val="en-US" w:eastAsia="es-ES"/>
        </w:rPr>
        <w:t>.</w:t>
      </w:r>
    </w:p>
    <w:p w14:paraId="6B81AB62" w14:textId="34241E67" w:rsidR="009062AB" w:rsidRDefault="009062AB" w:rsidP="0090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spellStart"/>
      <w:r w:rsidRPr="009062AB">
        <w:rPr>
          <w:rFonts w:ascii="Courier New" w:eastAsia="Times New Roman" w:hAnsi="Courier New" w:cs="Courier New"/>
          <w:sz w:val="20"/>
          <w:szCs w:val="20"/>
          <w:lang w:val="en-US" w:eastAsia="es-ES"/>
        </w:rPr>
        <w:t>wsl</w:t>
      </w:r>
      <w:proofErr w:type="spellEnd"/>
      <w:r w:rsidRPr="009062A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r w:rsidR="00F10C75">
        <w:rPr>
          <w:rFonts w:ascii="Courier New" w:eastAsia="Times New Roman" w:hAnsi="Courier New" w:cs="Courier New"/>
          <w:sz w:val="20"/>
          <w:szCs w:val="20"/>
          <w:lang w:val="en-US" w:eastAsia="es-ES"/>
        </w:rPr>
        <w:t>–</w:t>
      </w:r>
      <w:r w:rsidRPr="009062AB">
        <w:rPr>
          <w:rFonts w:ascii="Courier New" w:eastAsia="Times New Roman" w:hAnsi="Courier New" w:cs="Courier New"/>
          <w:sz w:val="20"/>
          <w:szCs w:val="20"/>
          <w:lang w:val="en-US" w:eastAsia="es-ES"/>
        </w:rPr>
        <w:t>install</w:t>
      </w:r>
    </w:p>
    <w:p w14:paraId="586B92A0" w14:textId="77777777" w:rsidR="00F10C75" w:rsidRDefault="00F10C75" w:rsidP="0090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23A3896D" w14:textId="2590F30E" w:rsidR="00F10C75" w:rsidRPr="009062AB" w:rsidRDefault="00F10C75" w:rsidP="00F10C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>
        <w:rPr>
          <w:noProof/>
        </w:rPr>
        <w:drawing>
          <wp:inline distT="0" distB="0" distL="0" distR="0" wp14:anchorId="24D8655E" wp14:editId="3F27348F">
            <wp:extent cx="5400000" cy="2902216"/>
            <wp:effectExtent l="0" t="0" r="0" b="0"/>
            <wp:docPr id="69184827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48278" name="Picture 1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2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73EF" w14:textId="77777777" w:rsidR="00F10C75" w:rsidRDefault="00F10C75">
      <w:pPr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br w:type="page"/>
      </w:r>
    </w:p>
    <w:p w14:paraId="47BE77F7" w14:textId="1AC1618F" w:rsidR="009062AB" w:rsidRPr="009062AB" w:rsidRDefault="009062AB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Instalar Ubuntu 24.04.1 LTS desde Microsoft Store</w:t>
      </w:r>
    </w:p>
    <w:p w14:paraId="710D2B60" w14:textId="6F1D3420" w:rsidR="009062AB" w:rsidRPr="009062AB" w:rsidRDefault="009062AB" w:rsidP="009062AB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lang w:eastAsia="es-ES"/>
        </w:rPr>
        <w:t>Microsoft Store</w:t>
      </w:r>
      <w:r w:rsidRPr="009062AB">
        <w:rPr>
          <w:rFonts w:ascii="Times New Roman" w:eastAsia="Times New Roman" w:hAnsi="Times New Roman" w:cs="Times New Roman"/>
          <w:lang w:eastAsia="es-ES"/>
        </w:rPr>
        <w:t xml:space="preserve"> en Windows.</w:t>
      </w:r>
    </w:p>
    <w:p w14:paraId="6BABE5A6" w14:textId="70DFD186" w:rsidR="0016440A" w:rsidRDefault="009062AB" w:rsidP="0016440A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lang w:eastAsia="es-ES"/>
        </w:rPr>
        <w:t>Ubuntu 24.04.1 LTS</w:t>
      </w:r>
      <w:r w:rsidRPr="009062AB">
        <w:rPr>
          <w:rFonts w:ascii="Times New Roman" w:eastAsia="Times New Roman" w:hAnsi="Times New Roman" w:cs="Times New Roman"/>
          <w:lang w:eastAsia="es-ES"/>
        </w:rPr>
        <w:t>.</w:t>
      </w:r>
    </w:p>
    <w:p w14:paraId="3D5F2583" w14:textId="4A2AE475" w:rsidR="00F10C75" w:rsidRPr="009062AB" w:rsidRDefault="00F10C75" w:rsidP="00F10C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6A8B40C1" wp14:editId="59D91A7C">
            <wp:extent cx="5040000" cy="2493805"/>
            <wp:effectExtent l="0" t="0" r="8255" b="1905"/>
            <wp:docPr id="42014556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45565" name="Picture 2" descr="A screen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1" t="12060" r="8764" b="14347"/>
                    <a:stretch/>
                  </pic:blipFill>
                  <pic:spPr bwMode="auto">
                    <a:xfrm>
                      <a:off x="0" y="0"/>
                      <a:ext cx="5040000" cy="249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FC24" w14:textId="77777777" w:rsidR="002D44FF" w:rsidRDefault="002D44FF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70465D8F" w14:textId="7019ED9B" w:rsidR="009062AB" w:rsidRPr="009062AB" w:rsidRDefault="009062AB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rear Usuario y Configuración Básica</w:t>
      </w:r>
    </w:p>
    <w:p w14:paraId="0F18AD32" w14:textId="77777777" w:rsidR="009062AB" w:rsidRPr="009062AB" w:rsidRDefault="009062AB" w:rsidP="009062AB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lang w:eastAsia="es-ES"/>
        </w:rPr>
        <w:t>Nombre de usuario:</w:t>
      </w:r>
      <w:r w:rsidRPr="009062AB"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admin_conedental</w:t>
      </w:r>
      <w:proofErr w:type="spellEnd"/>
    </w:p>
    <w:p w14:paraId="40B90C5D" w14:textId="77777777" w:rsidR="009062AB" w:rsidRPr="009062AB" w:rsidRDefault="009062AB" w:rsidP="009062AB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lang w:eastAsia="es-ES"/>
        </w:rPr>
        <w:t>Contraseña:</w:t>
      </w:r>
      <w:r w:rsidRPr="009062AB">
        <w:rPr>
          <w:rFonts w:ascii="Times New Roman" w:eastAsia="Times New Roman" w:hAnsi="Times New Roman" w:cs="Times New Roman"/>
          <w:lang w:eastAsia="es-ES"/>
        </w:rPr>
        <w:t xml:space="preserve"> </w:t>
      </w:r>
      <w:proofErr w:type="spellStart"/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Pa</w:t>
      </w:r>
      <w:proofErr w:type="spellEnd"/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$$w0rd</w:t>
      </w:r>
      <w:r w:rsidRPr="009062AB">
        <w:rPr>
          <w:rFonts w:ascii="Times New Roman" w:eastAsia="Times New Roman" w:hAnsi="Times New Roman" w:cs="Times New Roman"/>
          <w:lang w:eastAsia="es-ES"/>
        </w:rPr>
        <w:t xml:space="preserve"> </w:t>
      </w:r>
    </w:p>
    <w:p w14:paraId="0D2341D6" w14:textId="46523299" w:rsidR="009062AB" w:rsidRPr="009062AB" w:rsidRDefault="009062AB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ambiar el Nombre del Equipo</w:t>
      </w:r>
    </w:p>
    <w:p w14:paraId="35517D1E" w14:textId="6F10E066" w:rsidR="00943059" w:rsidRDefault="0016440A" w:rsidP="00341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sudo </w:t>
      </w:r>
      <w:proofErr w:type="spellStart"/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hostnamectl</w:t>
      </w:r>
      <w:proofErr w:type="spellEnd"/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set-</w:t>
      </w:r>
      <w:proofErr w:type="spellStart"/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hostname</w:t>
      </w:r>
      <w:proofErr w:type="spellEnd"/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PCconedental</w:t>
      </w:r>
      <w:proofErr w:type="spellEnd"/>
    </w:p>
    <w:p w14:paraId="6E3558EE" w14:textId="77777777" w:rsidR="003419A8" w:rsidRPr="003419A8" w:rsidRDefault="003419A8" w:rsidP="00341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4B0CB561" w14:textId="58E9B93A" w:rsidR="00943059" w:rsidRDefault="00943059" w:rsidP="005530F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es-ES"/>
        </w:rPr>
        <w:drawing>
          <wp:inline distT="0" distB="0" distL="0" distR="0" wp14:anchorId="1973D0C5" wp14:editId="3C8B321C">
            <wp:extent cx="4320000" cy="756789"/>
            <wp:effectExtent l="0" t="0" r="4445" b="5715"/>
            <wp:docPr id="88862675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26756" name="Picture 4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3" r="54465" b="78046"/>
                    <a:stretch/>
                  </pic:blipFill>
                  <pic:spPr bwMode="auto">
                    <a:xfrm>
                      <a:off x="0" y="0"/>
                      <a:ext cx="4320000" cy="7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C1CDD" w14:textId="77777777" w:rsidR="00943059" w:rsidRDefault="00943059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7CA69A7A" w14:textId="77777777" w:rsidR="00943059" w:rsidRDefault="00943059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5C78B1FA" w14:textId="77777777" w:rsidR="00943059" w:rsidRDefault="00943059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3BB12C0E" w14:textId="77777777" w:rsidR="00943059" w:rsidRDefault="00943059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259DBD3B" w14:textId="77777777" w:rsidR="00943059" w:rsidRDefault="00943059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27B2C2DB" w14:textId="77777777" w:rsidR="00943059" w:rsidRDefault="00943059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24CEEA0C" w14:textId="77777777" w:rsidR="00943059" w:rsidRDefault="00943059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728D15E2" w14:textId="0FEA2660" w:rsidR="009062AB" w:rsidRPr="009062AB" w:rsidRDefault="009062AB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Verificar la Versión del </w:t>
      </w:r>
      <w:proofErr w:type="spellStart"/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Kernel</w:t>
      </w:r>
      <w:proofErr w:type="spellEnd"/>
    </w:p>
    <w:p w14:paraId="4045D735" w14:textId="77777777" w:rsidR="007C38E6" w:rsidRDefault="009062AB" w:rsidP="007C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uname</w:t>
      </w:r>
      <w:proofErr w:type="spellEnd"/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r</w:t>
      </w:r>
    </w:p>
    <w:p w14:paraId="7471197F" w14:textId="77777777" w:rsidR="007C38E6" w:rsidRDefault="007C38E6" w:rsidP="007C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0A0B249" w14:textId="525DD2E9" w:rsidR="007C38E6" w:rsidRDefault="007C38E6" w:rsidP="007C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7C38E6">
        <w:rPr>
          <w:rFonts w:ascii="Courier New" w:eastAsia="Times New Roman" w:hAnsi="Courier New" w:cs="Courier New"/>
          <w:sz w:val="20"/>
          <w:szCs w:val="20"/>
          <w:lang w:eastAsia="es-ES"/>
        </w:rPr>
        <w:t>5.15.167.4-microsoft-standard-WSL2</w:t>
      </w:r>
    </w:p>
    <w:p w14:paraId="0A7B1A57" w14:textId="298C90EE" w:rsidR="009062AB" w:rsidRPr="009062AB" w:rsidRDefault="009062AB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Verificar Arquitectura y CPU</w:t>
      </w:r>
    </w:p>
    <w:p w14:paraId="16EF4D72" w14:textId="604F4D45" w:rsidR="009062AB" w:rsidRDefault="007C38E6" w:rsidP="0090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6A2F1C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L</w:t>
      </w:r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scpu</w:t>
      </w:r>
      <w:proofErr w:type="spellEnd"/>
    </w:p>
    <w:p w14:paraId="31A229AB" w14:textId="77777777" w:rsidR="006A2F1C" w:rsidRPr="009062AB" w:rsidRDefault="006A2F1C" w:rsidP="0090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04A1465" w14:textId="24861E08" w:rsidR="009062AB" w:rsidRPr="009062AB" w:rsidRDefault="009062AB" w:rsidP="007C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Arquitectura:</w:t>
      </w:r>
      <w:r w:rsidR="007C38E6"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x86_64</w:t>
      </w:r>
    </w:p>
    <w:p w14:paraId="04FD123B" w14:textId="184B9D64" w:rsidR="009062AB" w:rsidRPr="009062AB" w:rsidRDefault="009062AB" w:rsidP="007C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Modos de operación:</w:t>
      </w:r>
      <w:r w:rsidR="007C38E6"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32-bit, 64-bit</w:t>
      </w:r>
    </w:p>
    <w:p w14:paraId="7BB10300" w14:textId="19088DAF" w:rsidR="009062AB" w:rsidRPr="009062AB" w:rsidRDefault="009062AB" w:rsidP="007C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Núcleos físicos:</w:t>
      </w:r>
      <w:r w:rsidR="007C38E6"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4</w:t>
      </w:r>
    </w:p>
    <w:p w14:paraId="50CCFF39" w14:textId="6BD43F83" w:rsidR="009062AB" w:rsidRPr="009062AB" w:rsidRDefault="009062AB" w:rsidP="007C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Hilos totales:</w:t>
      </w:r>
      <w:r w:rsidR="007C38E6"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8</w:t>
      </w:r>
    </w:p>
    <w:p w14:paraId="63682105" w14:textId="2714DF89" w:rsidR="009062AB" w:rsidRPr="001D621B" w:rsidRDefault="009062AB" w:rsidP="007C38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spellStart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Modelo</w:t>
      </w:r>
      <w:proofErr w:type="spellEnd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CPU:</w:t>
      </w:r>
      <w:r w:rsidR="007C38E6"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ab/>
      </w: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11th Gen Intel(R) </w:t>
      </w:r>
      <w:proofErr w:type="gramStart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Core(</w:t>
      </w:r>
      <w:proofErr w:type="gramEnd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TM) i5-</w:t>
      </w:r>
      <w:proofErr w:type="gramStart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1155G7 @</w:t>
      </w:r>
      <w:proofErr w:type="gramEnd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2.50GHz</w:t>
      </w:r>
    </w:p>
    <w:p w14:paraId="2CC7AB90" w14:textId="49503F6D" w:rsidR="009062AB" w:rsidRPr="009062AB" w:rsidRDefault="009062AB" w:rsidP="009062AB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062AB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Verificar Versión de Ubuntu</w:t>
      </w:r>
    </w:p>
    <w:p w14:paraId="1F2EB4CF" w14:textId="186DACF4" w:rsidR="009062AB" w:rsidRPr="009062AB" w:rsidRDefault="00EC15AF" w:rsidP="0090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lsb_release</w:t>
      </w:r>
      <w:proofErr w:type="spellEnd"/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a</w:t>
      </w:r>
    </w:p>
    <w:p w14:paraId="14AAE39B" w14:textId="77777777" w:rsidR="006A2F1C" w:rsidRDefault="006A2F1C" w:rsidP="0090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3736FBF5" w14:textId="4290CDFA" w:rsidR="009062AB" w:rsidRPr="009062AB" w:rsidRDefault="00EC15AF" w:rsidP="009062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="009062AB" w:rsidRPr="009062AB">
        <w:rPr>
          <w:rFonts w:ascii="Courier New" w:eastAsia="Times New Roman" w:hAnsi="Courier New" w:cs="Courier New"/>
          <w:sz w:val="20"/>
          <w:szCs w:val="20"/>
          <w:lang w:eastAsia="es-ES"/>
        </w:rPr>
        <w:t>Sistema Operativo: Ubuntu 24.04.1 LTS (Noble Numbat)</w:t>
      </w:r>
    </w:p>
    <w:p w14:paraId="189B0CC7" w14:textId="77777777" w:rsidR="009062AB" w:rsidRPr="009062AB" w:rsidRDefault="009062AB" w:rsidP="009062AB"/>
    <w:p w14:paraId="2369F488" w14:textId="70D8FC5E" w:rsidR="00C57D1E" w:rsidRDefault="002D44FF" w:rsidP="00943059">
      <w:pPr>
        <w:jc w:val="center"/>
        <w:rPr>
          <w:rFonts w:asciiTheme="majorHAnsi" w:eastAsiaTheme="majorEastAsia" w:hAnsiTheme="majorHAnsi" w:cstheme="majorBidi"/>
          <w:color w:val="0A2F40" w:themeColor="accent1" w:themeShade="7F"/>
        </w:rPr>
      </w:pPr>
      <w:r>
        <w:rPr>
          <w:rFonts w:asciiTheme="majorHAnsi" w:eastAsiaTheme="majorEastAsia" w:hAnsiTheme="majorHAnsi" w:cstheme="majorBidi"/>
          <w:noProof/>
          <w:color w:val="0A2F40" w:themeColor="accent1" w:themeShade="7F"/>
        </w:rPr>
        <w:drawing>
          <wp:inline distT="0" distB="0" distL="0" distR="0" wp14:anchorId="4F568A13" wp14:editId="258803BB">
            <wp:extent cx="3960000" cy="4640560"/>
            <wp:effectExtent l="0" t="0" r="2540" b="8255"/>
            <wp:docPr id="106808215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2154" name="Picture 3" descr="A screenshot of a computer&#10;&#10;AI-generated content may be incorrect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1" r="59616" b="4526"/>
                    <a:stretch/>
                  </pic:blipFill>
                  <pic:spPr bwMode="auto">
                    <a:xfrm>
                      <a:off x="0" y="0"/>
                      <a:ext cx="3960000" cy="464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1D899" w14:textId="77777777" w:rsidR="000B4A9E" w:rsidRDefault="00D946F1" w:rsidP="000B4A9E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lastRenderedPageBreak/>
        <w:t xml:space="preserve">Instalación y Configuración de MySQL </w:t>
      </w:r>
    </w:p>
    <w:p w14:paraId="6F6B79BF" w14:textId="37565AB0" w:rsidR="00D946F1" w:rsidRPr="00D946F1" w:rsidRDefault="00D946F1" w:rsidP="000B4A9E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ctualizar el sistema</w:t>
      </w:r>
    </w:p>
    <w:p w14:paraId="092A7B91" w14:textId="1F8C590D" w:rsidR="00D946F1" w:rsidRPr="00D946F1" w:rsidRDefault="00D11884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sudo </w:t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apt</w:t>
      </w:r>
      <w:proofErr w:type="spellEnd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update</w:t>
      </w:r>
      <w:proofErr w:type="spellEnd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&amp;&amp; sudo </w:t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apt</w:t>
      </w:r>
      <w:proofErr w:type="spellEnd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upgrade</w:t>
      </w:r>
      <w:proofErr w:type="spellEnd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y</w:t>
      </w:r>
    </w:p>
    <w:p w14:paraId="3DD321CC" w14:textId="6640FC65" w:rsidR="00D946F1" w:rsidRPr="00D946F1" w:rsidRDefault="00D946F1" w:rsidP="00D946F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stalar MySQL Server</w:t>
      </w:r>
    </w:p>
    <w:p w14:paraId="7542E0B7" w14:textId="3D7FFED7" w:rsidR="00D946F1" w:rsidRPr="00D946F1" w:rsidRDefault="00D11884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ab/>
      </w:r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sudo </w:t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apt</w:t>
      </w:r>
      <w:proofErr w:type="spellEnd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install</w:t>
      </w:r>
      <w:proofErr w:type="spellEnd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mysql</w:t>
      </w:r>
      <w:proofErr w:type="spellEnd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-server -y</w:t>
      </w:r>
    </w:p>
    <w:p w14:paraId="21B3B1F0" w14:textId="72605E3C" w:rsidR="00D946F1" w:rsidRPr="00D946F1" w:rsidRDefault="00D946F1" w:rsidP="00D11884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Verificar la instalación</w:t>
      </w:r>
    </w:p>
    <w:p w14:paraId="63828A0D" w14:textId="4AA513BA" w:rsidR="00D946F1" w:rsidRDefault="00BC2FA9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mysql</w:t>
      </w:r>
      <w:proofErr w:type="spellEnd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D11884">
        <w:rPr>
          <w:rFonts w:ascii="Courier New" w:eastAsia="Times New Roman" w:hAnsi="Courier New" w:cs="Courier New"/>
          <w:sz w:val="20"/>
          <w:szCs w:val="20"/>
          <w:lang w:eastAsia="es-ES"/>
        </w:rPr>
        <w:t>–</w:t>
      </w:r>
      <w:proofErr w:type="spellStart"/>
      <w:r w:rsidR="00D946F1"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</w:p>
    <w:p w14:paraId="1AC74ADF" w14:textId="77777777" w:rsidR="00D11884" w:rsidRPr="00D946F1" w:rsidRDefault="00D11884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FB95828" w14:textId="7D5C5242" w:rsidR="00D946F1" w:rsidRPr="00D946F1" w:rsidRDefault="00BC2FA9" w:rsidP="00BC2FA9">
      <w:pPr>
        <w:spacing w:after="0" w:line="240" w:lineRule="auto"/>
        <w:ind w:firstLine="708"/>
        <w:jc w:val="left"/>
        <w:rPr>
          <w:rFonts w:ascii="Times New Roman" w:eastAsia="Times New Roman" w:hAnsi="Times New Roman" w:cs="Times New Roman"/>
          <w:lang w:eastAsia="es-ES"/>
        </w:rPr>
      </w:pPr>
      <w:r w:rsidRPr="00BC2FA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proofErr w:type="gramStart"/>
      <w:r w:rsidRPr="00BC2FA9">
        <w:rPr>
          <w:rFonts w:ascii="Courier New" w:eastAsia="Times New Roman" w:hAnsi="Courier New" w:cs="Courier New"/>
          <w:sz w:val="20"/>
          <w:szCs w:val="20"/>
          <w:lang w:eastAsia="es-ES"/>
        </w:rPr>
        <w:t>mysql</w:t>
      </w:r>
      <w:proofErr w:type="spellEnd"/>
      <w:r w:rsidRPr="00BC2FA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Ver</w:t>
      </w:r>
      <w:proofErr w:type="gramEnd"/>
      <w:r w:rsidRPr="00BC2FA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8.0.41-0ubuntu0.24.04.1 </w:t>
      </w:r>
      <w:proofErr w:type="spellStart"/>
      <w:r w:rsidRPr="00BC2FA9">
        <w:rPr>
          <w:rFonts w:ascii="Courier New" w:eastAsia="Times New Roman" w:hAnsi="Courier New" w:cs="Courier New"/>
          <w:sz w:val="20"/>
          <w:szCs w:val="20"/>
          <w:lang w:eastAsia="es-ES"/>
        </w:rPr>
        <w:t>for</w:t>
      </w:r>
      <w:proofErr w:type="spellEnd"/>
      <w:r w:rsidRPr="00BC2FA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Linux </w:t>
      </w:r>
      <w:proofErr w:type="spellStart"/>
      <w:r w:rsidRPr="00BC2FA9">
        <w:rPr>
          <w:rFonts w:ascii="Courier New" w:eastAsia="Times New Roman" w:hAnsi="Courier New" w:cs="Courier New"/>
          <w:sz w:val="20"/>
          <w:szCs w:val="20"/>
          <w:lang w:eastAsia="es-ES"/>
        </w:rPr>
        <w:t>on</w:t>
      </w:r>
      <w:proofErr w:type="spellEnd"/>
      <w:r w:rsidRPr="00BC2FA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x86_64 ((Ubuntu))</w:t>
      </w:r>
    </w:p>
    <w:p w14:paraId="0A093884" w14:textId="34F0E7FC" w:rsidR="00D946F1" w:rsidRPr="00D946F1" w:rsidRDefault="00D946F1" w:rsidP="00D946F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iciar y Habilitar MySQL</w:t>
      </w:r>
    </w:p>
    <w:p w14:paraId="41EBBBAC" w14:textId="77777777" w:rsidR="00D946F1" w:rsidRDefault="00D946F1" w:rsidP="000B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sudo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systemct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start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mysql</w:t>
      </w:r>
      <w:proofErr w:type="spellEnd"/>
    </w:p>
    <w:p w14:paraId="63480A84" w14:textId="77777777" w:rsidR="00BC2FA9" w:rsidRPr="00D946F1" w:rsidRDefault="00BC2FA9" w:rsidP="000B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0B8B9924" w14:textId="77777777" w:rsidR="00D946F1" w:rsidRDefault="00D946F1" w:rsidP="000B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sudo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systemct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enable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mysql</w:t>
      </w:r>
      <w:proofErr w:type="spellEnd"/>
    </w:p>
    <w:p w14:paraId="6955F7F7" w14:textId="77777777" w:rsidR="00BC2FA9" w:rsidRPr="00D946F1" w:rsidRDefault="00BC2FA9" w:rsidP="000B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6B2D8BB7" w14:textId="77777777" w:rsidR="00D946F1" w:rsidRPr="00D946F1" w:rsidRDefault="00D946F1" w:rsidP="000B4A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sudo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systemct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status</w:t>
      </w:r>
      <w:proofErr w:type="gram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mysql</w:t>
      </w:r>
      <w:proofErr w:type="spellEnd"/>
    </w:p>
    <w:p w14:paraId="741CEBDF" w14:textId="021517D6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491B576" w14:textId="685F82E7" w:rsidR="00D946F1" w:rsidRPr="00D946F1" w:rsidRDefault="00D946F1" w:rsidP="00D946F1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434C7CE0" w14:textId="560A2B74" w:rsidR="000B4A9E" w:rsidRDefault="000B4A9E" w:rsidP="008625E8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ES"/>
        </w:rPr>
        <w:drawing>
          <wp:inline distT="0" distB="0" distL="0" distR="0" wp14:anchorId="4E03674E" wp14:editId="1D46C603">
            <wp:extent cx="5400000" cy="1866608"/>
            <wp:effectExtent l="0" t="0" r="0" b="635"/>
            <wp:docPr id="140891108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11085" name="Picture 5" descr="A screenshot of a computer&#10;&#10;AI-generated content may be incorrect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1" b="31973"/>
                    <a:stretch/>
                  </pic:blipFill>
                  <pic:spPr bwMode="auto">
                    <a:xfrm>
                      <a:off x="0" y="0"/>
                      <a:ext cx="5400000" cy="186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262AB" w14:textId="77777777" w:rsidR="000B4A9E" w:rsidRDefault="000B4A9E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br w:type="page"/>
      </w:r>
    </w:p>
    <w:p w14:paraId="34EB35A0" w14:textId="5F31D9EE" w:rsidR="00D946F1" w:rsidRPr="00D946F1" w:rsidRDefault="00D946F1" w:rsidP="00D946F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Acceso a MySQL y Creación del Usuario</w:t>
      </w:r>
    </w:p>
    <w:p w14:paraId="3E751916" w14:textId="16FD2215" w:rsidR="00D946F1" w:rsidRPr="00D946F1" w:rsidRDefault="00D946F1" w:rsidP="00D946F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iciar sesión en MySQL</w:t>
      </w:r>
    </w:p>
    <w:p w14:paraId="78A61DCA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sudo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mysq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u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root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p</w:t>
      </w:r>
    </w:p>
    <w:p w14:paraId="30030166" w14:textId="1286DFC3" w:rsidR="00D946F1" w:rsidRPr="00D946F1" w:rsidRDefault="00D946F1" w:rsidP="008E3785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Crear Usuario MySQL para </w:t>
      </w:r>
      <w:proofErr w:type="spellStart"/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oneDental</w:t>
      </w:r>
      <w:proofErr w:type="spellEnd"/>
      <w:r w:rsidRPr="00D946F1">
        <w:rPr>
          <w:rFonts w:ascii="Times New Roman" w:eastAsia="Times New Roman" w:hAnsi="Times New Roman" w:cs="Times New Roman"/>
          <w:lang w:eastAsia="es-ES"/>
        </w:rPr>
        <w:t>:</w:t>
      </w:r>
    </w:p>
    <w:p w14:paraId="7E5976C0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CREATE USER 'admin_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conedenta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'@'localhost' IDENTIFIED BY 'Pa$$w0rd</w:t>
      </w:r>
      <w:proofErr w:type="gram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';</w:t>
      </w:r>
      <w:proofErr w:type="gramEnd"/>
    </w:p>
    <w:p w14:paraId="492D95A4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GRANT ALL PRIVILEGES ON </w:t>
      </w:r>
      <w:proofErr w:type="gram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*.*</w:t>
      </w:r>
      <w:proofErr w:type="gram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TO 'admin_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conedenta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'@'localhost' WITH GRANT OPTION;</w:t>
      </w:r>
    </w:p>
    <w:p w14:paraId="74D29203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FLUSH PRIVILEGES;</w:t>
      </w:r>
    </w:p>
    <w:p w14:paraId="085438CA" w14:textId="5AFC363C" w:rsidR="00D946F1" w:rsidRPr="00D946F1" w:rsidRDefault="00D946F1" w:rsidP="00D946F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rear la Base de Datos</w:t>
      </w:r>
    </w:p>
    <w:p w14:paraId="5D1CD68C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CREATE DATABASE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conedenta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365F8DFB" w14:textId="77777777" w:rsid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SHOW</w:t>
      </w:r>
      <w:proofErr w:type="gram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ABASES;</w:t>
      </w:r>
    </w:p>
    <w:p w14:paraId="62A743AF" w14:textId="77777777" w:rsidR="00217932" w:rsidRDefault="00217932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6667999" w14:textId="6CDD5C7B" w:rsidR="00217932" w:rsidRPr="00D946F1" w:rsidRDefault="00217932" w:rsidP="00217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inline distT="0" distB="0" distL="0" distR="0" wp14:anchorId="0331C1CA" wp14:editId="44EB9883">
            <wp:extent cx="5400000" cy="3499778"/>
            <wp:effectExtent l="0" t="0" r="0" b="5715"/>
            <wp:docPr id="203250232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02327" name="Picture 6" descr="A screenshot of a computer&#10;&#10;AI-generated content may be incorrect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" r="25382" b="6617"/>
                    <a:stretch/>
                  </pic:blipFill>
                  <pic:spPr bwMode="auto">
                    <a:xfrm>
                      <a:off x="0" y="0"/>
                      <a:ext cx="5400000" cy="349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A512" w14:textId="77777777" w:rsidR="00217932" w:rsidRDefault="00217932">
      <w:pPr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br w:type="page"/>
      </w:r>
    </w:p>
    <w:p w14:paraId="6565D34E" w14:textId="4931810D" w:rsidR="00D946F1" w:rsidRPr="00D946F1" w:rsidRDefault="00D946F1" w:rsidP="00D946F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Acceder a la Base de Datos</w:t>
      </w:r>
    </w:p>
    <w:p w14:paraId="4EAC1796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USE 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conedenta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59B0E4EF" w14:textId="00EAC26D" w:rsidR="00D946F1" w:rsidRPr="00D946F1" w:rsidRDefault="00D946F1" w:rsidP="00D946F1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724B81BC" w14:textId="1DA241C9" w:rsidR="00D946F1" w:rsidRPr="00D946F1" w:rsidRDefault="00D946F1" w:rsidP="00D946F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D946F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Permitir Acceso Remoto a MySQL </w:t>
      </w:r>
    </w:p>
    <w:p w14:paraId="4BBB77F1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sudo nano /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etc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mysq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mysql.conf.d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mysqld.cnf</w:t>
      </w:r>
      <w:proofErr w:type="spellEnd"/>
    </w:p>
    <w:p w14:paraId="71F53D1A" w14:textId="4911655E" w:rsidR="00D946F1" w:rsidRPr="00D946F1" w:rsidRDefault="00752136" w:rsidP="00D946F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t>Modificamos</w:t>
      </w:r>
      <w:r w:rsidR="00D946F1" w:rsidRPr="00D946F1">
        <w:rPr>
          <w:rFonts w:ascii="Times New Roman" w:eastAsia="Times New Roman" w:hAnsi="Times New Roman" w:cs="Times New Roman"/>
          <w:lang w:eastAsia="es-ES"/>
        </w:rPr>
        <w:t xml:space="preserve"> la línea:</w:t>
      </w:r>
    </w:p>
    <w:p w14:paraId="2F65046C" w14:textId="77777777" w:rsid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bind-address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0.0.0.0</w:t>
      </w:r>
    </w:p>
    <w:p w14:paraId="727C7828" w14:textId="77777777" w:rsidR="008625E8" w:rsidRDefault="008625E8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F4FA780" w14:textId="1F863309" w:rsidR="008625E8" w:rsidRPr="00D946F1" w:rsidRDefault="008625E8" w:rsidP="00862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inline distT="0" distB="0" distL="0" distR="0" wp14:anchorId="7A60A679" wp14:editId="69007011">
            <wp:extent cx="5400000" cy="4389390"/>
            <wp:effectExtent l="0" t="0" r="0" b="0"/>
            <wp:docPr id="59855795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57958" name="Picture 7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3" r="40505" b="6617"/>
                    <a:stretch/>
                  </pic:blipFill>
                  <pic:spPr bwMode="auto">
                    <a:xfrm>
                      <a:off x="0" y="0"/>
                      <a:ext cx="5400000" cy="438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26178" w14:textId="5A12AA34" w:rsidR="00D946F1" w:rsidRPr="00D946F1" w:rsidRDefault="00752136" w:rsidP="00D946F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0E0E6F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Otorgar</w:t>
      </w:r>
      <w:r w:rsidR="00D946F1" w:rsidRPr="00D946F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privilegios de acceso remoto al usuario</w:t>
      </w:r>
    </w:p>
    <w:p w14:paraId="49C20685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GRANT ALL PRIVILEGES ON </w:t>
      </w:r>
      <w:proofErr w:type="gram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*.*</w:t>
      </w:r>
      <w:proofErr w:type="gram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TO '</w:t>
      </w:r>
      <w:proofErr w:type="spellStart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admin_conedental</w:t>
      </w:r>
      <w:proofErr w:type="spellEnd"/>
      <w:r w:rsidRPr="00D946F1">
        <w:rPr>
          <w:rFonts w:ascii="Courier New" w:eastAsia="Times New Roman" w:hAnsi="Courier New" w:cs="Courier New"/>
          <w:sz w:val="20"/>
          <w:szCs w:val="20"/>
          <w:lang w:val="en-US" w:eastAsia="es-ES"/>
        </w:rPr>
        <w:t>'@'%' IDENTIFIED BY 'Pa$$w0rd' WITH GRANT OPTION;</w:t>
      </w:r>
    </w:p>
    <w:p w14:paraId="3380F28F" w14:textId="77777777" w:rsidR="00D946F1" w:rsidRPr="00D946F1" w:rsidRDefault="00D946F1" w:rsidP="00D94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946F1">
        <w:rPr>
          <w:rFonts w:ascii="Courier New" w:eastAsia="Times New Roman" w:hAnsi="Courier New" w:cs="Courier New"/>
          <w:sz w:val="20"/>
          <w:szCs w:val="20"/>
          <w:lang w:eastAsia="es-ES"/>
        </w:rPr>
        <w:t>FLUSH PRIVILEGES;</w:t>
      </w:r>
    </w:p>
    <w:p w14:paraId="7A0C3F5C" w14:textId="196CA2C7" w:rsidR="00C57D1E" w:rsidRPr="000E0E6F" w:rsidRDefault="00C57D1E" w:rsidP="000E0E6F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4DBF1D52" w14:textId="77AD6443" w:rsidR="00C57D1E" w:rsidRDefault="00C57D1E">
      <w:pPr>
        <w:jc w:val="left"/>
      </w:pPr>
    </w:p>
    <w:p w14:paraId="72250123" w14:textId="77777777" w:rsidR="000E0E6F" w:rsidRDefault="000E0E6F">
      <w:pPr>
        <w:jc w:val="left"/>
        <w:rPr>
          <w:rFonts w:asciiTheme="majorHAnsi" w:eastAsiaTheme="majorEastAsia" w:hAnsiTheme="majorHAnsi" w:cstheme="majorBidi"/>
          <w:color w:val="0A2F40" w:themeColor="accent1" w:themeShade="7F"/>
        </w:rPr>
      </w:pPr>
    </w:p>
    <w:p w14:paraId="7DFFAA16" w14:textId="1445FEAC" w:rsidR="25177904" w:rsidRDefault="001D621B" w:rsidP="00F85BCA">
      <w:pPr>
        <w:jc w:val="left"/>
      </w:pPr>
      <w:r w:rsidRPr="009D7069">
        <w:br w:type="page"/>
      </w:r>
    </w:p>
    <w:p w14:paraId="5F14E14D" w14:textId="77777777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F85BC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lastRenderedPageBreak/>
        <w:t>Creación de la Base de Datos en MySQL</w:t>
      </w:r>
    </w:p>
    <w:p w14:paraId="44FE96E0" w14:textId="0F13C36C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85BCA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reación de las Tablas</w:t>
      </w:r>
    </w:p>
    <w:p w14:paraId="75EED761" w14:textId="043CACAD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linicas</w:t>
      </w:r>
      <w:proofErr w:type="spellEnd"/>
    </w:p>
    <w:p w14:paraId="66C9936E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clinica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</w:t>
      </w:r>
    </w:p>
    <w:p w14:paraId="5E29D21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PRIMARY KEY AUTO_INCREMENT,</w:t>
      </w:r>
    </w:p>
    <w:p w14:paraId="056D316B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nombr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100) NOT NULL,</w:t>
      </w:r>
    </w:p>
    <w:p w14:paraId="490D9BC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direc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TEXT NOT NULL,</w:t>
      </w:r>
    </w:p>
    <w:p w14:paraId="2A1E0D31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20),</w:t>
      </w:r>
    </w:p>
    <w:p w14:paraId="5DECD9DB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email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626E8438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horario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44D33422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responsable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7583C361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apertur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</w:t>
      </w:r>
    </w:p>
    <w:p w14:paraId="5AEB67E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13FF13DE" w14:textId="26B9234B" w:rsidR="00F85BCA" w:rsidRPr="00F85BCA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3BA9EF89" w14:textId="278BC1CC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Pacientes</w:t>
      </w:r>
      <w:proofErr w:type="spellEnd"/>
    </w:p>
    <w:p w14:paraId="015723FB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(</w:t>
      </w:r>
    </w:p>
    <w:p w14:paraId="070BF30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PRIMARY KEY AUTO_INCREMENT,</w:t>
      </w:r>
    </w:p>
    <w:p w14:paraId="707833A1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nombre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 NOT NULL,</w:t>
      </w:r>
    </w:p>
    <w:p w14:paraId="4E61A122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ni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20) UNIQUE NOT NULL,</w:t>
      </w:r>
    </w:p>
    <w:p w14:paraId="126F7E5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20),</w:t>
      </w:r>
    </w:p>
    <w:p w14:paraId="5A4E2259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email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0288954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irec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EXT,</w:t>
      </w:r>
    </w:p>
    <w:p w14:paraId="4CD2F88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naci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,</w:t>
      </w:r>
    </w:p>
    <w:p w14:paraId="5494BD3E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692CC378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clinica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</w:t>
      </w:r>
    </w:p>
    <w:p w14:paraId="7553CB86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;</w:t>
      </w:r>
    </w:p>
    <w:p w14:paraId="2AB3DA54" w14:textId="379688E0" w:rsidR="00F85BCA" w:rsidRPr="00F85BCA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val="en-US" w:eastAsia="es-ES"/>
        </w:rPr>
      </w:pPr>
    </w:p>
    <w:p w14:paraId="50CB8BBA" w14:textId="250DC415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Doctores</w:t>
      </w:r>
      <w:proofErr w:type="spellEnd"/>
    </w:p>
    <w:p w14:paraId="2BBC35C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doctor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(</w:t>
      </w:r>
    </w:p>
    <w:p w14:paraId="6E684A5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PRIMARY KEY AUTO_INCREMENT,</w:t>
      </w:r>
    </w:p>
    <w:p w14:paraId="31F8E22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nombre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 NOT NULL,</w:t>
      </w:r>
    </w:p>
    <w:p w14:paraId="340866B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ni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20) UNIQUE NOT NULL,</w:t>
      </w:r>
    </w:p>
    <w:p w14:paraId="4158E93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20),</w:t>
      </w:r>
    </w:p>
    <w:p w14:paraId="0AF8F84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email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0C593581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especialidad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50),</w:t>
      </w:r>
    </w:p>
    <w:p w14:paraId="55663F73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4E9CF159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fecha_contrata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DATE,</w:t>
      </w:r>
    </w:p>
    <w:p w14:paraId="75E3C39D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clinica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</w:t>
      </w:r>
    </w:p>
    <w:p w14:paraId="3DD44789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;</w:t>
      </w:r>
    </w:p>
    <w:p w14:paraId="13C92305" w14:textId="1C2810C7" w:rsidR="00F85BCA" w:rsidRPr="00A46967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val="en-US" w:eastAsia="es-ES"/>
        </w:rPr>
      </w:pPr>
    </w:p>
    <w:p w14:paraId="6C930AB7" w14:textId="77777777" w:rsidR="00F85BCA" w:rsidRPr="00A46967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val="en-US" w:eastAsia="es-ES"/>
        </w:rPr>
      </w:pPr>
    </w:p>
    <w:p w14:paraId="37F617E6" w14:textId="77777777" w:rsidR="00F85BCA" w:rsidRPr="00A46967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val="en-US" w:eastAsia="es-ES"/>
        </w:rPr>
      </w:pPr>
    </w:p>
    <w:p w14:paraId="46A87157" w14:textId="77777777" w:rsidR="00F85BCA" w:rsidRPr="00A46967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val="en-US" w:eastAsia="es-ES"/>
        </w:rPr>
      </w:pPr>
    </w:p>
    <w:p w14:paraId="72187DBC" w14:textId="77777777" w:rsidR="00F85BCA" w:rsidRPr="00F85BCA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val="en-US" w:eastAsia="es-ES"/>
        </w:rPr>
      </w:pPr>
    </w:p>
    <w:p w14:paraId="26513EE6" w14:textId="309C92F4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lastRenderedPageBreak/>
        <w:t>Material Dental</w:t>
      </w:r>
    </w:p>
    <w:p w14:paraId="15E6CD5B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material_dental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(</w:t>
      </w:r>
    </w:p>
    <w:p w14:paraId="5260E0B1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aterial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PRIMARY KEY AUTO_INCREMENT,</w:t>
      </w:r>
    </w:p>
    <w:p w14:paraId="6998CED3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nombre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 NOT NULL,</w:t>
      </w:r>
    </w:p>
    <w:p w14:paraId="26435D6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escrip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EXT,</w:t>
      </w:r>
    </w:p>
    <w:p w14:paraId="01630FB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cantidad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INT CHECK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cantidad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&gt;= 0),</w:t>
      </w:r>
    </w:p>
    <w:p w14:paraId="505E840B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54FC8C69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77A38B7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compr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,</w:t>
      </w:r>
    </w:p>
    <w:p w14:paraId="5829F63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proveedor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5CD8BAB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doctor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,</w:t>
      </w:r>
    </w:p>
    <w:p w14:paraId="017F9A3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clinica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</w:t>
      </w:r>
    </w:p>
    <w:p w14:paraId="174B9EAD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;</w:t>
      </w:r>
    </w:p>
    <w:p w14:paraId="659A92BA" w14:textId="77777777" w:rsidR="00F85BCA" w:rsidRPr="00A46967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val="en-US" w:eastAsia="es-ES"/>
        </w:rPr>
      </w:pPr>
    </w:p>
    <w:p w14:paraId="3422D89C" w14:textId="6240A8DA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Prótesis</w:t>
      </w:r>
      <w:proofErr w:type="spellEnd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 xml:space="preserve"> </w:t>
      </w: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Dentales</w:t>
      </w:r>
      <w:proofErr w:type="spellEnd"/>
    </w:p>
    <w:p w14:paraId="37DCB6E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protesis_dental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(</w:t>
      </w:r>
    </w:p>
    <w:p w14:paraId="2962B5A2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rotesi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PRIMARY KEY AUTO_INCREMENT,</w:t>
      </w:r>
    </w:p>
    <w:p w14:paraId="4ADED44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tip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100) NOT NULL,</w:t>
      </w:r>
    </w:p>
    <w:p w14:paraId="61828C1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material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100),</w:t>
      </w:r>
    </w:p>
    <w:p w14:paraId="6846636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6F60D7C2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71423026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coloca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,</w:t>
      </w:r>
    </w:p>
    <w:p w14:paraId="133E199E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durabilidad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50),</w:t>
      </w:r>
    </w:p>
    <w:p w14:paraId="506986F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observacion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TEXT,</w:t>
      </w:r>
    </w:p>
    <w:p w14:paraId="7B6B468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,</w:t>
      </w:r>
    </w:p>
    <w:p w14:paraId="5D7EC8D2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doctor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</w:t>
      </w:r>
    </w:p>
    <w:p w14:paraId="63EAF74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;</w:t>
      </w:r>
    </w:p>
    <w:p w14:paraId="7EC3691D" w14:textId="77777777" w:rsidR="00F85BCA" w:rsidRPr="00A46967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val="en-US" w:eastAsia="es-ES"/>
        </w:rPr>
      </w:pPr>
    </w:p>
    <w:p w14:paraId="292895F1" w14:textId="37A2E1F6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Empleados</w:t>
      </w:r>
      <w:proofErr w:type="spellEnd"/>
    </w:p>
    <w:p w14:paraId="150CFE8B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empleado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(</w:t>
      </w:r>
    </w:p>
    <w:p w14:paraId="2E8DD29E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emplead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PRIMARY KEY AUTO_INCREMENT,</w:t>
      </w:r>
    </w:p>
    <w:p w14:paraId="11D5D31D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nombre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 NOT NULL,</w:t>
      </w:r>
    </w:p>
    <w:p w14:paraId="5310BF99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ni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20) UNIQUE NOT NULL,</w:t>
      </w:r>
    </w:p>
    <w:p w14:paraId="44933609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20),</w:t>
      </w:r>
    </w:p>
    <w:p w14:paraId="5E8CCEDC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email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5AE8B4B9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cargo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50),</w:t>
      </w:r>
    </w:p>
    <w:p w14:paraId="2C69FF2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796DCB10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fecha_contrata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DATE,</w:t>
      </w:r>
    </w:p>
    <w:p w14:paraId="04140D7E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clinica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</w:t>
      </w:r>
    </w:p>
    <w:p w14:paraId="105644D0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;</w:t>
      </w:r>
    </w:p>
    <w:p w14:paraId="5E256852" w14:textId="77777777" w:rsidR="00F85BCA" w:rsidRPr="00A46967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val="en-US" w:eastAsia="es-ES"/>
        </w:rPr>
      </w:pPr>
    </w:p>
    <w:p w14:paraId="54119DF2" w14:textId="77777777" w:rsidR="00F85BCA" w:rsidRPr="00A46967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val="en-US" w:eastAsia="es-ES"/>
        </w:rPr>
      </w:pPr>
    </w:p>
    <w:p w14:paraId="3C751EE7" w14:textId="5C20094C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lastRenderedPageBreak/>
        <w:t>Proveedores</w:t>
      </w:r>
      <w:proofErr w:type="spellEnd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 xml:space="preserve"> </w:t>
      </w: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Dentales</w:t>
      </w:r>
      <w:proofErr w:type="spellEnd"/>
    </w:p>
    <w:p w14:paraId="742F494C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proveedores_dental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(</w:t>
      </w:r>
    </w:p>
    <w:p w14:paraId="551BF07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roveed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PRIMARY KEY AUTO_INCREMENT,</w:t>
      </w:r>
    </w:p>
    <w:p w14:paraId="2BE4781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nombre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 NOT NULL,</w:t>
      </w:r>
    </w:p>
    <w:p w14:paraId="76E0F8E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20),</w:t>
      </w:r>
    </w:p>
    <w:p w14:paraId="2FB9A63D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email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002B306E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irec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EXT,</w:t>
      </w:r>
    </w:p>
    <w:p w14:paraId="13ED9D4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tipo_material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,</w:t>
      </w:r>
    </w:p>
    <w:p w14:paraId="1DB7011D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10B27B5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ultimo_pedid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,</w:t>
      </w:r>
    </w:p>
    <w:p w14:paraId="2A32F221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clinica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clinic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 ON DELETE CASCADE</w:t>
      </w:r>
    </w:p>
    <w:p w14:paraId="7F7FABE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3524F801" w14:textId="77777777" w:rsid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eastAsia="es-ES"/>
        </w:rPr>
      </w:pPr>
    </w:p>
    <w:p w14:paraId="2B353AE9" w14:textId="1E90D415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Tratamientos</w:t>
      </w:r>
    </w:p>
    <w:p w14:paraId="3421CDB8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CREATE TABLE tratamientos (</w:t>
      </w:r>
    </w:p>
    <w:p w14:paraId="0FDDD3D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BIGINT UNSIGNED PRIMARY KEY AUTO_INCREMENT,</w:t>
      </w:r>
    </w:p>
    <w:p w14:paraId="4C151B06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nombre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 NOT NULL,</w:t>
      </w:r>
    </w:p>
    <w:p w14:paraId="60BAA44C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escrip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EXT</w:t>
      </w:r>
    </w:p>
    <w:p w14:paraId="733DDFC2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4D9E4E6A" w14:textId="77777777" w:rsid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eastAsia="es-ES"/>
        </w:rPr>
      </w:pPr>
    </w:p>
    <w:p w14:paraId="3F55E85C" w14:textId="5CD0B435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Medicamentos</w:t>
      </w:r>
    </w:p>
    <w:p w14:paraId="5DBFE172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CREATE TABLE medicamentos (</w:t>
      </w:r>
    </w:p>
    <w:p w14:paraId="2538ABF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PRIMARY KEY AUTO_INCREMENT,</w:t>
      </w:r>
    </w:p>
    <w:p w14:paraId="0A298BCE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nombre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VARCHAR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100) NOT NULL,</w:t>
      </w:r>
    </w:p>
    <w:p w14:paraId="76E52158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escripcio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EXT</w:t>
      </w:r>
    </w:p>
    <w:p w14:paraId="4F3D200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34AC6D1E" w14:textId="77777777" w:rsid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eastAsia="es-ES"/>
        </w:rPr>
      </w:pPr>
    </w:p>
    <w:p w14:paraId="64E81D8E" w14:textId="250B1189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Tratamientos_Medicamentos</w:t>
      </w:r>
      <w:proofErr w:type="spellEnd"/>
    </w:p>
    <w:p w14:paraId="37C2AA20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tratamientos_medicamento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</w:t>
      </w:r>
    </w:p>
    <w:p w14:paraId="420569C9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64B82DE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08C576EC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PRIMARY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,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,</w:t>
      </w:r>
    </w:p>
    <w:p w14:paraId="1A6FEF36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tratamiento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,</w:t>
      </w:r>
    </w:p>
    <w:p w14:paraId="5338BC4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medicamento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</w:t>
      </w:r>
    </w:p>
    <w:p w14:paraId="429C3C46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7952981D" w14:textId="77777777" w:rsid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eastAsia="es-ES"/>
        </w:rPr>
      </w:pPr>
    </w:p>
    <w:p w14:paraId="290763DB" w14:textId="77777777" w:rsid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eastAsia="es-ES"/>
        </w:rPr>
      </w:pPr>
    </w:p>
    <w:p w14:paraId="46A61B02" w14:textId="77777777" w:rsid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eastAsia="es-ES"/>
        </w:rPr>
      </w:pPr>
    </w:p>
    <w:p w14:paraId="50B553C8" w14:textId="6D66ED52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Pacientes_Tratamientos</w:t>
      </w:r>
      <w:proofErr w:type="spellEnd"/>
    </w:p>
    <w:p w14:paraId="575C1212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pacientes_tratamiento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</w:t>
      </w:r>
    </w:p>
    <w:p w14:paraId="022E246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3F36E0B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3758159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inici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,</w:t>
      </w:r>
    </w:p>
    <w:p w14:paraId="4941206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fi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,</w:t>
      </w:r>
    </w:p>
    <w:p w14:paraId="62856530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PRIMARY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,</w:t>
      </w:r>
    </w:p>
    <w:p w14:paraId="3287C4BF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 REFERENCES pacientes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 ON DELETE CASCADE,</w:t>
      </w:r>
    </w:p>
    <w:p w14:paraId="1D9392D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 REFERENCES tratamientos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id_tratami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 ON DELETE CASCADE</w:t>
      </w:r>
    </w:p>
    <w:p w14:paraId="4175894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68063B16" w14:textId="77777777" w:rsid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eastAsia="es-ES"/>
        </w:rPr>
      </w:pPr>
    </w:p>
    <w:p w14:paraId="3F44A65C" w14:textId="058C0771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Pacientes_Medicamentos</w:t>
      </w:r>
      <w:proofErr w:type="spellEnd"/>
    </w:p>
    <w:p w14:paraId="47AEEF2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pacientes_medicamento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</w:t>
      </w:r>
    </w:p>
    <w:p w14:paraId="1D19ECA3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0697DC8B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 NOT NULL,</w:t>
      </w:r>
    </w:p>
    <w:p w14:paraId="0AF4843C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inici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,</w:t>
      </w:r>
    </w:p>
    <w:p w14:paraId="6181AD10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fecha_fin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DATE,</w:t>
      </w:r>
    </w:p>
    <w:p w14:paraId="46D932A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PRIMARY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,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,</w:t>
      </w:r>
    </w:p>
    <w:p w14:paraId="1579037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,</w:t>
      </w:r>
    </w:p>
    <w:p w14:paraId="5E86BB0E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medicamento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medicamento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</w:t>
      </w:r>
    </w:p>
    <w:p w14:paraId="71C2E538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;</w:t>
      </w:r>
    </w:p>
    <w:p w14:paraId="1D928D0E" w14:textId="77777777" w:rsidR="00F85BCA" w:rsidRPr="00A46967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lang w:val="en-US" w:eastAsia="es-ES"/>
        </w:rPr>
      </w:pPr>
    </w:p>
    <w:p w14:paraId="2D911C4C" w14:textId="55C910B3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</w:pPr>
      <w:proofErr w:type="spellStart"/>
      <w:r w:rsidRPr="00F85BCA"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es-ES"/>
        </w:rPr>
        <w:t>Citas</w:t>
      </w:r>
      <w:proofErr w:type="spellEnd"/>
    </w:p>
    <w:p w14:paraId="32F755E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REATE TABLE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cita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(</w:t>
      </w:r>
    </w:p>
    <w:p w14:paraId="55A6F43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cit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INT AUTO_INCREMENT PRIMARY KEY,</w:t>
      </w:r>
    </w:p>
    <w:p w14:paraId="00F349B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,</w:t>
      </w:r>
    </w:p>
    <w:p w14:paraId="105F5DED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BIGINT UNSIGNED,</w:t>
      </w:r>
    </w:p>
    <w:p w14:paraId="35A3174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fecha_cita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DATETIME,</w:t>
      </w:r>
    </w:p>
    <w:p w14:paraId="4CC0DD64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estado </w:t>
      </w: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ENUM(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'Pendiente', 'Completada', 'Cancelada') NOT NULL,</w:t>
      </w:r>
    </w:p>
    <w:p w14:paraId="1DFA185A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paciente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,</w:t>
      </w:r>
    </w:p>
    <w:p w14:paraId="1E84F210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REIGN KEY 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) REFERENCES 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doctores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id_doctor</w:t>
      </w:r>
      <w:proofErr w:type="spellEnd"/>
      <w:r w:rsidRPr="00F85BCA">
        <w:rPr>
          <w:rFonts w:ascii="Courier New" w:eastAsia="Times New Roman" w:hAnsi="Courier New" w:cs="Courier New"/>
          <w:sz w:val="20"/>
          <w:szCs w:val="20"/>
          <w:lang w:val="en-US" w:eastAsia="es-ES"/>
        </w:rPr>
        <w:t>) ON DELETE CASCADE</w:t>
      </w:r>
    </w:p>
    <w:p w14:paraId="6D472095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5CB9ECFD" w14:textId="39C103C0" w:rsidR="00C55839" w:rsidRDefault="00C55839">
      <w:pPr>
        <w:jc w:val="left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br w:type="page"/>
      </w:r>
    </w:p>
    <w:p w14:paraId="3CB9A116" w14:textId="77777777" w:rsidR="00F85BCA" w:rsidRPr="00F85BCA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63C57F4C" w14:textId="386595A5" w:rsidR="00F85BCA" w:rsidRPr="00F85BCA" w:rsidRDefault="00F85BCA" w:rsidP="00F85BCA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F85BCA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Verificación de la Base de Datos</w:t>
      </w:r>
    </w:p>
    <w:p w14:paraId="75D01F47" w14:textId="77777777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SHOW</w:t>
      </w:r>
      <w:proofErr w:type="gramEnd"/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TABLES;</w:t>
      </w:r>
    </w:p>
    <w:p w14:paraId="6FE939DD" w14:textId="77777777" w:rsidR="00D1141D" w:rsidRDefault="00D1141D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2DCBCC9A" w14:textId="10147A6D" w:rsidR="00511D47" w:rsidRDefault="00511D47" w:rsidP="0051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7CA96F4D" wp14:editId="791C1201">
            <wp:extent cx="3600000" cy="3346013"/>
            <wp:effectExtent l="0" t="0" r="635" b="6985"/>
            <wp:docPr id="32218412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84122" name="Picture 8" descr="A screenshot of a computer&#10;&#10;AI-generated content may be incorrect.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2" r="45823" b="2907"/>
                    <a:stretch/>
                  </pic:blipFill>
                  <pic:spPr bwMode="auto">
                    <a:xfrm>
                      <a:off x="0" y="0"/>
                      <a:ext cx="3600000" cy="334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23076" w14:textId="77777777" w:rsidR="00511D47" w:rsidRDefault="00511D47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5349C165" w14:textId="77777777" w:rsidR="00511D47" w:rsidRDefault="00511D47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23F54258" w14:textId="4D5D38FE" w:rsidR="00226341" w:rsidRPr="00F85BCA" w:rsidRDefault="00F85BCA" w:rsidP="0022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DESCRIBE pacientes;</w:t>
      </w:r>
      <w:r w:rsidR="0022634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226341"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DESCRIBE </w:t>
      </w:r>
      <w:r w:rsidR="00226341">
        <w:rPr>
          <w:rFonts w:ascii="Courier New" w:eastAsia="Times New Roman" w:hAnsi="Courier New" w:cs="Courier New"/>
          <w:sz w:val="20"/>
          <w:szCs w:val="20"/>
          <w:lang w:eastAsia="es-ES"/>
        </w:rPr>
        <w:t>medicamentos</w:t>
      </w:r>
      <w:r w:rsidR="00226341"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  <w:r w:rsidR="0022634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226341"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DESCRIBE </w:t>
      </w:r>
      <w:proofErr w:type="spellStart"/>
      <w:r w:rsidR="00226341"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pacientes</w:t>
      </w:r>
      <w:r w:rsidR="00226341">
        <w:rPr>
          <w:rFonts w:ascii="Courier New" w:eastAsia="Times New Roman" w:hAnsi="Courier New" w:cs="Courier New"/>
          <w:sz w:val="20"/>
          <w:szCs w:val="20"/>
          <w:lang w:eastAsia="es-ES"/>
        </w:rPr>
        <w:t>_medicamentos</w:t>
      </w:r>
      <w:proofErr w:type="spellEnd"/>
      <w:r w:rsidR="00226341" w:rsidRPr="00F85BCA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709956B5" w14:textId="12FEE889" w:rsidR="00226341" w:rsidRDefault="00226341" w:rsidP="002263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649E5B27" w14:textId="087A1C5D" w:rsidR="00226341" w:rsidRPr="00F85BCA" w:rsidRDefault="00226341" w:rsidP="00CA6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es-ES"/>
        </w:rPr>
        <w:drawing>
          <wp:inline distT="0" distB="0" distL="0" distR="0" wp14:anchorId="4F9ED734" wp14:editId="581D5A3F">
            <wp:extent cx="3784209" cy="3387592"/>
            <wp:effectExtent l="0" t="0" r="6985" b="3810"/>
            <wp:docPr id="954910031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10031" name="Picture 9" descr="A screenshot of a compute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07" cy="33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CE62" w14:textId="45A04023" w:rsidR="00F85BCA" w:rsidRPr="00F85BCA" w:rsidRDefault="00F85BCA" w:rsidP="00F85B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2724680F" w14:textId="4F8D16FB" w:rsidR="00F85BCA" w:rsidRPr="00F85BCA" w:rsidRDefault="00F85BCA" w:rsidP="00F85BCA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4BA6E37B" w14:textId="77777777" w:rsidR="00F85BCA" w:rsidRPr="00F85BCA" w:rsidRDefault="00F85BCA" w:rsidP="00F85BCA">
      <w:pPr>
        <w:jc w:val="left"/>
      </w:pPr>
    </w:p>
    <w:p w14:paraId="2CD2EC13" w14:textId="785EE041" w:rsidR="00BC2BFD" w:rsidRPr="00BC2BFD" w:rsidRDefault="00BC2BFD" w:rsidP="00BC2BFD">
      <w:pPr>
        <w:spacing w:before="100" w:beforeAutospacing="1" w:after="100" w:afterAutospacing="1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</w:pPr>
      <w:r w:rsidRPr="00BC2BF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</w:rPr>
        <w:t xml:space="preserve">Inserción de Datos en la Base de Datos </w:t>
      </w:r>
    </w:p>
    <w:p w14:paraId="32B76A79" w14:textId="0F3F4C2B" w:rsidR="00BC2BFD" w:rsidRPr="00BC2BFD" w:rsidRDefault="00BC2BFD" w:rsidP="00BC2BFD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C2B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línicas</w:t>
      </w:r>
    </w:p>
    <w:p w14:paraId="417C6811" w14:textId="55C26AF5" w:rsidR="00BC2BFD" w:rsidRPr="00BC2BFD" w:rsidRDefault="001747F4" w:rsidP="00BC2BF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8F7B2C">
        <w:rPr>
          <w:rFonts w:ascii="Times New Roman" w:eastAsia="Times New Roman" w:hAnsi="Times New Roman" w:cs="Times New Roman"/>
          <w:lang w:eastAsia="es-ES"/>
        </w:rPr>
        <w:t>3</w:t>
      </w:r>
      <w:r w:rsidR="00BC2BFD" w:rsidRPr="00BC2BFD">
        <w:rPr>
          <w:rFonts w:ascii="Times New Roman" w:eastAsia="Times New Roman" w:hAnsi="Times New Roman" w:cs="Times New Roman"/>
          <w:lang w:eastAsia="es-ES"/>
        </w:rPr>
        <w:t xml:space="preserve"> clínicas ubicadas en Madrid.</w:t>
      </w:r>
    </w:p>
    <w:p w14:paraId="5CB13249" w14:textId="77777777" w:rsidR="00BC2BFD" w:rsidRPr="00BC2BFD" w:rsidRDefault="00BC2BFD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INSERT INTO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clinicas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nombre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direccion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email, horario, responsable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fecha_apertura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) VALUES</w:t>
      </w:r>
    </w:p>
    <w:p w14:paraId="14E2F9C2" w14:textId="77777777" w:rsidR="00BC2BFD" w:rsidRPr="00BC2BFD" w:rsidRDefault="00BC2BFD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ConeDental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 Centro', 'Calle Gran Vía, 45, Madrid', '911234567', 'centro@conedental.com', '</w:t>
      </w:r>
      <w:proofErr w:type="gram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Lunes</w:t>
      </w:r>
      <w:proofErr w:type="gram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 Viernes 9:00-20:00', 'Dr. Juan Pérez', '2015-03-10'),</w:t>
      </w:r>
    </w:p>
    <w:p w14:paraId="629435C8" w14:textId="77777777" w:rsidR="00BC2BFD" w:rsidRPr="00BC2BFD" w:rsidRDefault="00BC2BFD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ConeDental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 Norte', 'Avenida de la Ilustración, 12, Madrid', '912345678', 'norte@conedental.com', '</w:t>
      </w:r>
      <w:proofErr w:type="gram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Lunes</w:t>
      </w:r>
      <w:proofErr w:type="gram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 Sábado 10:00-18:00', 'Dra. María López', '2018-07-05'),</w:t>
      </w:r>
    </w:p>
    <w:p w14:paraId="6AE01D3C" w14:textId="77777777" w:rsidR="00BC2BFD" w:rsidRPr="00BC2BFD" w:rsidRDefault="00BC2BFD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ConeDental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- Sur', 'Calle de Alcalá, 300, Madrid', '913456789', 'sur@conedental.com', '</w:t>
      </w:r>
      <w:proofErr w:type="gram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Lunes</w:t>
      </w:r>
      <w:proofErr w:type="gram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 Viernes 8:00-19:00', 'Dr. Carlos Fernández', '2020-01-15');</w:t>
      </w:r>
    </w:p>
    <w:p w14:paraId="32CE6FFF" w14:textId="364CCA99" w:rsidR="00BC2BFD" w:rsidRPr="00BC2BFD" w:rsidRDefault="00BC2BFD" w:rsidP="00BC2BFD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34AB6460" w14:textId="55A111EC" w:rsidR="00BC2BFD" w:rsidRPr="00BC2BFD" w:rsidRDefault="00BC2BFD" w:rsidP="00BC2BFD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C2B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acientes</w:t>
      </w:r>
    </w:p>
    <w:p w14:paraId="2E368F71" w14:textId="0A59C6DF" w:rsidR="00BC2BFD" w:rsidRPr="00BC2BFD" w:rsidRDefault="00BC2BFD" w:rsidP="00BC2BF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BC2BFD">
        <w:rPr>
          <w:rFonts w:ascii="Times New Roman" w:eastAsia="Times New Roman" w:hAnsi="Times New Roman" w:cs="Times New Roman"/>
          <w:lang w:eastAsia="es-ES"/>
        </w:rPr>
        <w:t>30 pacientes, 10 por clínica.</w:t>
      </w:r>
    </w:p>
    <w:p w14:paraId="7E29B059" w14:textId="77777777" w:rsidR="00BC2BFD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INSERT INTO pacientes (nombre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dni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email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direccion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fecha_nacimiento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id_clinica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) VALUES</w:t>
      </w:r>
    </w:p>
    <w:p w14:paraId="505996D8" w14:textId="77777777" w:rsidR="00A46967" w:rsidRPr="00BC2BFD" w:rsidRDefault="00A46967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205F3F6B" w14:textId="01B241B5" w:rsidR="00BC2BFD" w:rsidRPr="00A46967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aciente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Centro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1)</w:t>
      </w:r>
    </w:p>
    <w:p w14:paraId="5407B096" w14:textId="77777777" w:rsidR="00A46967" w:rsidRPr="00BC2BFD" w:rsidRDefault="00A46967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110B3BB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Ana Gómez', '12345678A', '600123456', 'ana.gomez@mail.com', 'Calle Mayor, 5, Madrid', '1985-04-12', 1),</w:t>
      </w:r>
    </w:p>
    <w:p w14:paraId="78CBC7D3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Luis Fernández', '23456789B', '601234567', 'luis.fernandez@mail.com', 'Calle Arenal, 22, Madrid', '1990-07-23', 1),</w:t>
      </w:r>
    </w:p>
    <w:p w14:paraId="3CBDE104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Marta Sánchez', '34567890C', '602345678', 'marta.sanchez@mail.com', 'Calle Preciados, 10, Madrid', '1992-11-15', 1),</w:t>
      </w:r>
    </w:p>
    <w:p w14:paraId="5B6E231A" w14:textId="77777777" w:rsidR="00BC2BFD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2B982A15" w14:textId="77777777" w:rsidR="00A46967" w:rsidRPr="00BC2BFD" w:rsidRDefault="00A46967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2B4595AE" w14:textId="2523EAC6" w:rsidR="00BC2BFD" w:rsidRPr="00A46967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aciente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Norte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2)</w:t>
      </w:r>
    </w:p>
    <w:p w14:paraId="2F1AC320" w14:textId="77777777" w:rsidR="00A46967" w:rsidRPr="00BC2BFD" w:rsidRDefault="00A46967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278C0A01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Isabel Romero', '11223344A', '610123456', 'isabel.romero@mail.com', 'Calle Serrano, 20, Madrid', '1991-01-05', 2),</w:t>
      </w:r>
    </w:p>
    <w:p w14:paraId="4268A161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Diego Molina', '22334455B', '611234567', 'diego.molina@mail.com', 'Paseo Castellana, 100, Madrid', '1987-07-21', 2),</w:t>
      </w:r>
    </w:p>
    <w:p w14:paraId="4303D7FC" w14:textId="77777777" w:rsidR="00BC2BFD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71B99C08" w14:textId="77777777" w:rsidR="00A46967" w:rsidRDefault="00A46967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36696C1" w14:textId="77777777" w:rsidR="00A46967" w:rsidRPr="00BC2BFD" w:rsidRDefault="00A46967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581BEE9" w14:textId="0744B9C3" w:rsidR="00BC2BFD" w:rsidRPr="008F7B2C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aciente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Sur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3)</w:t>
      </w:r>
    </w:p>
    <w:p w14:paraId="49561A88" w14:textId="77777777" w:rsidR="00A46967" w:rsidRPr="00BC2BFD" w:rsidRDefault="00A46967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D859462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Andrea Montes', '11112222A', '620123456', 'andrea.montes@mail.com', 'Calle Vallecas, 14, Madrid', '1994-06-24', 3),</w:t>
      </w:r>
    </w:p>
    <w:p w14:paraId="689A6617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Jesús Cabrera', '22223333B', '621234567', 'jesus.cabrera@mail.com', 'Calle Méndez Álvaro, 7, Madrid', '1986-05-20', 3);</w:t>
      </w:r>
    </w:p>
    <w:p w14:paraId="3EF08CB8" w14:textId="77777777" w:rsidR="00BC2BFD" w:rsidRDefault="00BC2BFD">
      <w:pPr>
        <w:jc w:val="left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br w:type="page"/>
      </w:r>
    </w:p>
    <w:p w14:paraId="16F4DDA1" w14:textId="78A3CEB2" w:rsidR="00BC2BFD" w:rsidRPr="00BC2BFD" w:rsidRDefault="00BC2BFD" w:rsidP="00BC2BFD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C2B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Doctores</w:t>
      </w:r>
    </w:p>
    <w:p w14:paraId="4AE71984" w14:textId="2D534EAE" w:rsidR="00BC2BFD" w:rsidRPr="00BC2BFD" w:rsidRDefault="00BC2BFD" w:rsidP="00BC2BF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BC2BFD">
        <w:rPr>
          <w:rFonts w:ascii="Times New Roman" w:eastAsia="Times New Roman" w:hAnsi="Times New Roman" w:cs="Times New Roman"/>
          <w:lang w:eastAsia="es-ES"/>
        </w:rPr>
        <w:t>12 doctores, 4 por clínica.</w:t>
      </w:r>
    </w:p>
    <w:p w14:paraId="1ECAC75B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INSERT INTO doctores (nombre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dni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email, especialidad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id_clinica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fecha_contratacion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) VALUES</w:t>
      </w:r>
    </w:p>
    <w:p w14:paraId="6104156C" w14:textId="77777777" w:rsid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7305B19" w14:textId="0B373BF6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Dr. Álvaro Serrano', '32165498A', '630123456', 'alvaro.serrano@mail.com', 'Ortodoncia', 1, '2015-04-12'),</w:t>
      </w:r>
    </w:p>
    <w:p w14:paraId="5523A260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Dra. Carmen Ríos', '43216589B', '631234567', 'carmen.rios@mail.com', 'Implantología', 1, '2017-07-23'),</w:t>
      </w:r>
    </w:p>
    <w:p w14:paraId="531923FA" w14:textId="77777777" w:rsidR="00BC2BFD" w:rsidRPr="00BC2BFD" w:rsidRDefault="00BC2BFD" w:rsidP="007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06860544" w14:textId="6FFE28E6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E84B434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Dr. Ricardo Torres', '76549812E', '634567890', 'ricardo.torres@mail.com', 'Ortodoncia', 2, '2016-06-30'),</w:t>
      </w:r>
    </w:p>
    <w:p w14:paraId="24021911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Dra. Laura Fernández', '87650923F', '635678901', 'laura.fernandez@mail.com', 'Periodoncia', 2, '2019-09-12'),</w:t>
      </w:r>
    </w:p>
    <w:p w14:paraId="7F886369" w14:textId="77777777" w:rsidR="00BC2BFD" w:rsidRPr="00BC2BFD" w:rsidRDefault="00BC2BFD" w:rsidP="007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0C7D4030" w14:textId="77777777" w:rsid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6626CB87" w14:textId="1004354B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Dr. Manuel Gómez', '10983256I', '638901234', 'manuel.gomez@mail.com', 'Implantología', 3, '2013-05-07'),</w:t>
      </w:r>
    </w:p>
    <w:p w14:paraId="795AF2AD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Dra. Alicia Ortega', '21094367J', '639012345', 'alicia.ortega@mail.com', 'Estética Dental', 3, '2018-08-29');</w:t>
      </w:r>
    </w:p>
    <w:p w14:paraId="66325C31" w14:textId="77777777" w:rsidR="00717EFE" w:rsidRPr="00BC2BFD" w:rsidRDefault="00717EFE" w:rsidP="007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311CC19F" w14:textId="3C141EEB" w:rsidR="00BC2BFD" w:rsidRPr="00BC2BFD" w:rsidRDefault="00BC2BFD" w:rsidP="00BC2BFD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373CC475" w14:textId="3F3D832B" w:rsidR="00BC2BFD" w:rsidRPr="00BC2BFD" w:rsidRDefault="00BC2BFD" w:rsidP="00BC2BFD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C2B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Material Dental</w:t>
      </w:r>
    </w:p>
    <w:p w14:paraId="31499239" w14:textId="6AF30106" w:rsidR="00BC2BFD" w:rsidRPr="00BC2BFD" w:rsidRDefault="00BC2BFD" w:rsidP="00BC2BF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BC2BFD">
        <w:rPr>
          <w:rFonts w:ascii="Times New Roman" w:eastAsia="Times New Roman" w:hAnsi="Times New Roman" w:cs="Times New Roman"/>
          <w:lang w:eastAsia="es-ES"/>
        </w:rPr>
        <w:t>30 materiales distribuidos en las clínicas.</w:t>
      </w:r>
    </w:p>
    <w:p w14:paraId="6E7B66C0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INSERT INTO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material_dental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nombre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descripcion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cantidad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id_doctor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id_clinica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fecha_compra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, proveedor) VALUES</w:t>
      </w:r>
    </w:p>
    <w:p w14:paraId="167B7B04" w14:textId="77777777" w:rsid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F34B052" w14:textId="37A02A1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Punción e infusión', 'Material para punción e infusión', 50, 1, 1, '2023-01-10', 'Proveedor A'),</w:t>
      </w:r>
    </w:p>
    <w:p w14:paraId="435CEEFD" w14:textId="77777777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Guantes Médicos', 'Guantes médicos de un solo uso', 200, 1, 1, '2023-02-15', 'Proveedor B'),</w:t>
      </w:r>
    </w:p>
    <w:p w14:paraId="5F493866" w14:textId="77777777" w:rsidR="00BC2BFD" w:rsidRPr="00BC2BFD" w:rsidRDefault="00BC2BFD" w:rsidP="007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1FD2250F" w14:textId="77777777" w:rsid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4B423297" w14:textId="0C93DEAC" w:rsidR="00BC2BFD" w:rsidRP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Cobertura quirúrgica', 'Cobertura para procedimientos quirúrgicos', 80, 5, 2, '2023-01-18', 'Proveedor K'),</w:t>
      </w:r>
    </w:p>
    <w:p w14:paraId="459BB8B3" w14:textId="77777777" w:rsidR="00BC2BFD" w:rsidRPr="00BC2BFD" w:rsidRDefault="00BC2BFD" w:rsidP="007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7235959F" w14:textId="77777777" w:rsid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43DEB770" w14:textId="5E475931" w:rsidR="00BC2BFD" w:rsidRDefault="00BC2BFD" w:rsidP="00A46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Cabinas de seguridad y de gases', 'Cabinas de seguridad y de gases para procedimientos médicos', 3, 9, 3, '2023-01-22', 'Proveedor U');</w:t>
      </w:r>
    </w:p>
    <w:p w14:paraId="28EE47CB" w14:textId="77777777" w:rsidR="00717EFE" w:rsidRPr="00BC2BFD" w:rsidRDefault="00717EFE" w:rsidP="007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0130D0CD" w14:textId="77777777" w:rsidR="00717EFE" w:rsidRPr="00BC2BFD" w:rsidRDefault="00717EFE" w:rsidP="00717E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2302938" w14:textId="0CB9F963" w:rsidR="00BC2BFD" w:rsidRPr="00BC2BFD" w:rsidRDefault="00BC2BFD" w:rsidP="00BC2BFD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610FE4A3" w14:textId="77777777" w:rsidR="00A46967" w:rsidRDefault="00A46967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br w:type="page"/>
      </w:r>
    </w:p>
    <w:p w14:paraId="1CAA188C" w14:textId="197CBA9D" w:rsidR="00BC2BFD" w:rsidRPr="00BC2BFD" w:rsidRDefault="00BC2BFD" w:rsidP="00BC2BFD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C2B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Prótesis Dentales</w:t>
      </w:r>
    </w:p>
    <w:p w14:paraId="447C661C" w14:textId="685E8E44" w:rsidR="00BC2BFD" w:rsidRPr="00BC2BFD" w:rsidRDefault="00BC2BFD" w:rsidP="00BC2BF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BC2BFD">
        <w:rPr>
          <w:rFonts w:ascii="Times New Roman" w:eastAsia="Times New Roman" w:hAnsi="Times New Roman" w:cs="Times New Roman"/>
          <w:lang w:eastAsia="es-ES"/>
        </w:rPr>
        <w:t>30 prótesis asignadas a pacientes y doctores.</w:t>
      </w:r>
    </w:p>
    <w:p w14:paraId="7366234D" w14:textId="77777777" w:rsidR="00BC2BFD" w:rsidRPr="00BC2BFD" w:rsidRDefault="00BC2BFD" w:rsidP="0050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INSERT INTO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protesis_dentales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tipo, material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id_paciente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id_doctor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fecha_colocacion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, durabilidad, observaciones) VALUES</w:t>
      </w:r>
    </w:p>
    <w:p w14:paraId="7A19EEDB" w14:textId="77777777" w:rsidR="00717EFE" w:rsidRDefault="00717EFE" w:rsidP="0050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06526BA" w14:textId="27AC7D75" w:rsidR="00BC2BFD" w:rsidRPr="00925B25" w:rsidRDefault="00BC2BFD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rótesi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Centro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1)</w:t>
      </w:r>
    </w:p>
    <w:p w14:paraId="3748F485" w14:textId="77777777" w:rsidR="00925B25" w:rsidRPr="00BC2BFD" w:rsidRDefault="00925B25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38B7AD3" w14:textId="77777777" w:rsidR="00BC2BFD" w:rsidRPr="00BC2BFD" w:rsidRDefault="00BC2BFD" w:rsidP="0050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Corona dental de metal-porcelana', 'Metal-porcelana', 1, 1, '2023-01-12', '5 años', 'Prótesis fija de alta durabilidad'),</w:t>
      </w:r>
    </w:p>
    <w:p w14:paraId="08F3AE8C" w14:textId="77777777" w:rsidR="00BC2BFD" w:rsidRDefault="00BC2BFD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4A809119" w14:textId="77777777" w:rsidR="0050218A" w:rsidRPr="00BC2BFD" w:rsidRDefault="0050218A" w:rsidP="0050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77BE5B0" w14:textId="6AE97DDC" w:rsidR="00BC2BFD" w:rsidRDefault="00BC2BFD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rótesi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Norte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2)</w:t>
      </w:r>
    </w:p>
    <w:p w14:paraId="24C66451" w14:textId="77777777" w:rsidR="00925B25" w:rsidRPr="00BC2BFD" w:rsidRDefault="00925B25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37274696" w14:textId="77777777" w:rsidR="00BC2BFD" w:rsidRPr="00BC2BFD" w:rsidRDefault="00BC2BFD" w:rsidP="0050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Puente dental 3 piezas', 'Metal-porcelana', 6, 11, '2023-01-25', '7 años', 'Puente dental para restauración de piezas'),</w:t>
      </w:r>
    </w:p>
    <w:p w14:paraId="78CBC46D" w14:textId="77777777" w:rsidR="00BC2BFD" w:rsidRDefault="00BC2BFD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7F4AA5F7" w14:textId="77777777" w:rsidR="0050218A" w:rsidRPr="00BC2BFD" w:rsidRDefault="0050218A" w:rsidP="0050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C3B84EE" w14:textId="7447E00F" w:rsidR="00BC2BFD" w:rsidRDefault="00BC2BFD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Prótesi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Sur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3)</w:t>
      </w:r>
    </w:p>
    <w:p w14:paraId="317EDCCD" w14:textId="77777777" w:rsidR="00925B25" w:rsidRPr="00BC2BFD" w:rsidRDefault="00925B25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526777B3" w14:textId="77777777" w:rsidR="00BC2BFD" w:rsidRPr="00BC2BFD" w:rsidRDefault="00BC2BFD" w:rsidP="0050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Implante dental', 'Titanio', 13, 2, '2023-06-05', 'Indefinido', 'Implante dental unitario en maxilar superior');</w:t>
      </w:r>
    </w:p>
    <w:p w14:paraId="1D35CC33" w14:textId="77777777" w:rsidR="00925B25" w:rsidRDefault="00925B25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6667F4AD" w14:textId="6DCDE5DF" w:rsidR="00BC2BFD" w:rsidRPr="00BC2BFD" w:rsidRDefault="00BC2BFD" w:rsidP="00BC2BFD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3D228B35" w14:textId="0EF880A5" w:rsidR="00BC2BFD" w:rsidRPr="00BC2BFD" w:rsidRDefault="00BC2BFD" w:rsidP="00BC2BFD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C2B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mpleados</w:t>
      </w:r>
    </w:p>
    <w:p w14:paraId="71433B7B" w14:textId="4D99E383" w:rsidR="00BC2BFD" w:rsidRPr="00BC2BFD" w:rsidRDefault="00BC2BFD" w:rsidP="00BC2BF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BC2BFD">
        <w:rPr>
          <w:rFonts w:ascii="Times New Roman" w:eastAsia="Times New Roman" w:hAnsi="Times New Roman" w:cs="Times New Roman"/>
          <w:lang w:eastAsia="es-ES"/>
        </w:rPr>
        <w:t>21 empleados distribuidos entre las clínicas.</w:t>
      </w:r>
    </w:p>
    <w:p w14:paraId="3B4DC59C" w14:textId="77777777" w:rsidR="00BC2BFD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INSERT INTO empleados (nombre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dni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email, cargo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id_clinica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fecha_contratacion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) VALUES</w:t>
      </w:r>
    </w:p>
    <w:p w14:paraId="1FEA2550" w14:textId="77777777" w:rsidR="0050218A" w:rsidRPr="00BC2BFD" w:rsidRDefault="0050218A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31A2C91D" w14:textId="3B739A8F" w:rsidR="00BC2BFD" w:rsidRPr="00925B25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mpleado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Centro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1)</w:t>
      </w:r>
    </w:p>
    <w:p w14:paraId="5BE12BEA" w14:textId="77777777" w:rsidR="00925B25" w:rsidRPr="00BC2BFD" w:rsidRDefault="00925B25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</w:p>
    <w:p w14:paraId="4D0A3666" w14:textId="77777777" w:rsidR="00BC2BFD" w:rsidRPr="00BC2BFD" w:rsidRDefault="00BC2BFD" w:rsidP="0050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Ana Martínez', '12345678A', '612345678', 'ana.martinez@conedental.com', 'Auxiliar', 1, '2023-01-10'),</w:t>
      </w:r>
    </w:p>
    <w:p w14:paraId="1BD5D13B" w14:textId="77777777" w:rsidR="00BC2BFD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3D2F772A" w14:textId="77777777" w:rsidR="0050218A" w:rsidRPr="00BC2BFD" w:rsidRDefault="0050218A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4C886AB" w14:textId="7EC4A416" w:rsidR="00BC2BFD" w:rsidRPr="00925B25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mpleado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Norte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2)</w:t>
      </w:r>
    </w:p>
    <w:p w14:paraId="13F564CE" w14:textId="77777777" w:rsidR="00925B25" w:rsidRPr="00BC2BFD" w:rsidRDefault="00925B25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4BE33DD7" w14:textId="77777777" w:rsidR="00BC2BFD" w:rsidRPr="00BC2BFD" w:rsidRDefault="00BC2BFD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José Fernández', '78901234G', '612345684', 'jose.fernandez@conedental.com', 'Auxiliar', 2, '2023-01-15'),</w:t>
      </w:r>
    </w:p>
    <w:p w14:paraId="67C83459" w14:textId="77777777" w:rsidR="00BC2BFD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26A270C1" w14:textId="77777777" w:rsidR="0050218A" w:rsidRPr="00BC2BFD" w:rsidRDefault="0050218A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068D32F8" w14:textId="40CC7581" w:rsidR="00BC2BFD" w:rsidRPr="00925B25" w:rsidRDefault="00BC2BFD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mpleados en 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ConeDental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- Sur (</w:t>
      </w:r>
      <w:proofErr w:type="spellStart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>id_clinica</w:t>
      </w:r>
      <w:proofErr w:type="spellEnd"/>
      <w:r w:rsidRPr="00BC2BFD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= 3)</w:t>
      </w:r>
    </w:p>
    <w:p w14:paraId="65AACAA0" w14:textId="77777777" w:rsidR="00925B25" w:rsidRPr="00BC2BFD" w:rsidRDefault="00925B25" w:rsidP="00BC2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1E91880" w14:textId="77777777" w:rsidR="00BC2BFD" w:rsidRPr="00BC2BFD" w:rsidRDefault="00BC2BFD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Raquel Martín', '34567890M', '612345690', 'raquel.martin@conedental.com', 'Auxiliar', 3, '2023-01-20');</w:t>
      </w:r>
    </w:p>
    <w:p w14:paraId="407A1C4C" w14:textId="77777777" w:rsidR="00925B25" w:rsidRDefault="00925B25" w:rsidP="00925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165DE07C" w14:textId="1A266A81" w:rsidR="00925B25" w:rsidRDefault="00925B25" w:rsidP="00925B25">
      <w:pPr>
        <w:ind w:left="708"/>
        <w:jc w:val="left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br w:type="page"/>
      </w:r>
    </w:p>
    <w:p w14:paraId="4ED0A490" w14:textId="77777777" w:rsidR="00BC2BFD" w:rsidRPr="00BC2BFD" w:rsidRDefault="00BC2BFD" w:rsidP="00BC2BFD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2A79C3CC" w14:textId="1E8E1B03" w:rsidR="00BC2BFD" w:rsidRPr="00BC2BFD" w:rsidRDefault="00BC2BFD" w:rsidP="00BC2BFD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BC2BFD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roveedores Dentales</w:t>
      </w:r>
    </w:p>
    <w:p w14:paraId="1C593F48" w14:textId="4CAF0C0B" w:rsidR="00BC2BFD" w:rsidRPr="00BC2BFD" w:rsidRDefault="00BC2BFD" w:rsidP="00BC2BFD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BC2BFD">
        <w:rPr>
          <w:rFonts w:ascii="Times New Roman" w:eastAsia="Times New Roman" w:hAnsi="Times New Roman" w:cs="Times New Roman"/>
          <w:lang w:eastAsia="es-ES"/>
        </w:rPr>
        <w:t>6 proveedores para todas las clínicas.</w:t>
      </w:r>
    </w:p>
    <w:p w14:paraId="26DD5C4A" w14:textId="77777777" w:rsidR="00BC2BFD" w:rsidRPr="00BC2BFD" w:rsidRDefault="00BC2BFD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INSERT INTO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proveedores_dentales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(nombre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telefono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email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direccion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tipo_material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id_clinica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, </w:t>
      </w:r>
      <w:proofErr w:type="spellStart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fecha_ultimo_pedido</w:t>
      </w:r>
      <w:proofErr w:type="spellEnd"/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) VALUES</w:t>
      </w:r>
    </w:p>
    <w:p w14:paraId="771763B8" w14:textId="13FFA496" w:rsidR="001747F4" w:rsidRPr="00BC2BFD" w:rsidRDefault="00BC2BFD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Proveedores Dental S.A.', '912345678', 'contacto@proveedordental.com', 'Calle Falsa 123, Madrid', 'Material médico de trasplante capilar', 1, '2023-03-10'),</w:t>
      </w:r>
    </w:p>
    <w:p w14:paraId="0A3A8302" w14:textId="77777777" w:rsidR="00BC2BFD" w:rsidRDefault="00BC2BFD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('Dental Equipos Global', '967890123', 'contacto@dentalequiposglobal.com', 'Calle Mayor 303, Madrid', 'Esterilización y autoclave', 3, '2023-06-10');</w:t>
      </w:r>
    </w:p>
    <w:p w14:paraId="0F10F4D6" w14:textId="77777777" w:rsidR="001747F4" w:rsidRDefault="001747F4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BC2BFD">
        <w:rPr>
          <w:rFonts w:ascii="Courier New" w:eastAsia="Times New Roman" w:hAnsi="Courier New" w:cs="Courier New"/>
          <w:sz w:val="20"/>
          <w:szCs w:val="20"/>
          <w:lang w:eastAsia="es-ES"/>
        </w:rPr>
        <w:t>...</w:t>
      </w:r>
    </w:p>
    <w:p w14:paraId="7C421AF4" w14:textId="77777777" w:rsidR="001747F4" w:rsidRPr="00BC2BFD" w:rsidRDefault="001747F4" w:rsidP="0017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6C0C4F87" w14:textId="74BF223C" w:rsidR="00F73C20" w:rsidRDefault="00F73C20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6694C072" w14:textId="500F09B6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Instalación y Configuración de</w:t>
      </w:r>
      <w:r w:rsidRPr="0012363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proofErr w:type="gramStart"/>
      <w:r w:rsidRPr="0012363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hyton</w:t>
      </w:r>
      <w:proofErr w:type="spellEnd"/>
      <w:r w:rsidRPr="0012363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, </w:t>
      </w:r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</w:t>
      </w:r>
      <w:proofErr w:type="spellStart"/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lask</w:t>
      </w:r>
      <w:proofErr w:type="spellEnd"/>
      <w:proofErr w:type="gramEnd"/>
      <w:r w:rsidR="00EF3D55" w:rsidRPr="0012363C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y </w:t>
      </w:r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CORS </w:t>
      </w:r>
    </w:p>
    <w:p w14:paraId="4FA1BB22" w14:textId="33B7119E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Instalación de Python y Virtual </w:t>
      </w:r>
      <w:proofErr w:type="spellStart"/>
      <w:r w:rsidRPr="00934CD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Environment</w:t>
      </w:r>
      <w:proofErr w:type="spellEnd"/>
    </w:p>
    <w:p w14:paraId="54E8F434" w14:textId="3DCE5444" w:rsidR="00934CD1" w:rsidRPr="00934CD1" w:rsidRDefault="0012363C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>
        <w:rPr>
          <w:rFonts w:ascii="Times New Roman" w:eastAsia="Times New Roman" w:hAnsi="Times New Roman" w:cs="Times New Roman"/>
          <w:lang w:eastAsia="es-ES"/>
        </w:rPr>
        <w:tab/>
      </w:r>
      <w:proofErr w:type="spellStart"/>
      <w:r w:rsidR="00934CD1"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sudo</w:t>
      </w:r>
      <w:proofErr w:type="spellEnd"/>
      <w:r w:rsidR="00934CD1"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apt install python3 python3-pip python3-venv -y</w:t>
      </w:r>
    </w:p>
    <w:p w14:paraId="07ED41C4" w14:textId="2F8395F6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Crear un entorno virtual</w:t>
      </w:r>
    </w:p>
    <w:p w14:paraId="18C53EDE" w14:textId="77777777" w:rsidR="00934CD1" w:rsidRPr="00934CD1" w:rsidRDefault="00934CD1" w:rsidP="0012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python3 -m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venv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venv</w:t>
      </w:r>
      <w:proofErr w:type="spellEnd"/>
    </w:p>
    <w:p w14:paraId="62099C65" w14:textId="77777777" w:rsidR="00934CD1" w:rsidRPr="00934CD1" w:rsidRDefault="00934CD1" w:rsidP="00123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source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venv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/bin/activate</w:t>
      </w:r>
    </w:p>
    <w:p w14:paraId="25C1AF0D" w14:textId="661CCF5D" w:rsidR="00934CD1" w:rsidRPr="00934CD1" w:rsidRDefault="00934CD1" w:rsidP="00934CD1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12654FD4" w14:textId="6871FB19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Instalación de </w:t>
      </w:r>
      <w:proofErr w:type="spellStart"/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lask</w:t>
      </w:r>
      <w:proofErr w:type="spellEnd"/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y -CORS</w:t>
      </w:r>
    </w:p>
    <w:p w14:paraId="3CD0DD0D" w14:textId="0BA8370C" w:rsidR="00997DEB" w:rsidRDefault="004120AE" w:rsidP="0099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>
        <w:rPr>
          <w:rFonts w:ascii="Times New Roman" w:eastAsia="Times New Roman" w:hAnsi="Times New Roman" w:cs="Times New Roman"/>
          <w:lang w:eastAsia="es-ES"/>
        </w:rPr>
        <w:tab/>
      </w:r>
      <w:r w:rsidR="00934CD1"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pip install flask flask-</w:t>
      </w:r>
      <w:proofErr w:type="spellStart"/>
      <w:r w:rsidR="00934CD1"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ors</w:t>
      </w:r>
      <w:proofErr w:type="spellEnd"/>
      <w:r w:rsidR="00934CD1"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="00934CD1"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mysql</w:t>
      </w:r>
      <w:proofErr w:type="spellEnd"/>
      <w:r w:rsidR="00934CD1"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-connector-python</w:t>
      </w:r>
    </w:p>
    <w:p w14:paraId="77387291" w14:textId="77777777" w:rsidR="00997DEB" w:rsidRPr="00997DEB" w:rsidRDefault="00997DEB" w:rsidP="00997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759BEEF" w14:textId="157ECED1" w:rsidR="00B97303" w:rsidRDefault="00997DEB" w:rsidP="00457E5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ES"/>
        </w:rPr>
        <w:drawing>
          <wp:inline distT="0" distB="0" distL="0" distR="0" wp14:anchorId="4FCEA04B" wp14:editId="3E6F8A67">
            <wp:extent cx="5731510" cy="1333500"/>
            <wp:effectExtent l="0" t="0" r="2540" b="0"/>
            <wp:docPr id="479168910" name="Picture 1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8910" name="Picture 12" descr="A screenshot of a computer program&#10;&#10;AI-generated content may be incorrect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2" b="53618"/>
                    <a:stretch/>
                  </pic:blipFill>
                  <pic:spPr bwMode="auto">
                    <a:xfrm>
                      <a:off x="0" y="0"/>
                      <a:ext cx="573151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62C4D" w14:textId="77777777" w:rsidR="00B97303" w:rsidRDefault="00B97303" w:rsidP="00934CD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354BBC50" w14:textId="4B90167E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Desarrollo de la API con </w:t>
      </w:r>
      <w:proofErr w:type="spellStart"/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lask</w:t>
      </w:r>
      <w:proofErr w:type="spellEnd"/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y </w:t>
      </w:r>
      <w:proofErr w:type="spellStart"/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lask</w:t>
      </w:r>
      <w:proofErr w:type="spellEnd"/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-CORS</w:t>
      </w:r>
    </w:p>
    <w:p w14:paraId="35842C0B" w14:textId="4FD8D531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sz w:val="27"/>
          <w:szCs w:val="27"/>
          <w:lang w:eastAsia="es-ES"/>
        </w:rPr>
      </w:pPr>
      <w:r w:rsidRPr="00934CD1">
        <w:rPr>
          <w:rFonts w:ascii="Times New Roman" w:eastAsia="Times New Roman" w:hAnsi="Times New Roman" w:cs="Times New Roman"/>
          <w:sz w:val="27"/>
          <w:szCs w:val="27"/>
          <w:lang w:eastAsia="es-ES"/>
        </w:rPr>
        <w:t>Crea</w:t>
      </w:r>
      <w:r w:rsidR="008412BD" w:rsidRPr="008F7B2C">
        <w:rPr>
          <w:rFonts w:ascii="Times New Roman" w:eastAsia="Times New Roman" w:hAnsi="Times New Roman" w:cs="Times New Roman"/>
          <w:sz w:val="27"/>
          <w:szCs w:val="27"/>
          <w:lang w:eastAsia="es-ES"/>
        </w:rPr>
        <w:t>ción</w:t>
      </w:r>
      <w:r w:rsidRPr="00934CD1">
        <w:rPr>
          <w:rFonts w:ascii="Times New Roman" w:eastAsia="Times New Roman" w:hAnsi="Times New Roman" w:cs="Times New Roman"/>
          <w:sz w:val="27"/>
          <w:szCs w:val="27"/>
          <w:lang w:eastAsia="es-ES"/>
        </w:rPr>
        <w:t xml:space="preserve"> el archivo </w:t>
      </w: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app.py</w:t>
      </w:r>
    </w:p>
    <w:p w14:paraId="033FF5E9" w14:textId="5E72B0F6" w:rsidR="00934CD1" w:rsidRPr="00934CD1" w:rsidRDefault="008412BD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>
        <w:rPr>
          <w:rFonts w:ascii="Times New Roman" w:eastAsia="Times New Roman" w:hAnsi="Times New Roman" w:cs="Times New Roman"/>
          <w:lang w:eastAsia="es-ES"/>
        </w:rPr>
        <w:tab/>
      </w:r>
      <w:r w:rsidR="00934CD1"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nano app.py</w:t>
      </w:r>
    </w:p>
    <w:p w14:paraId="47C99AD9" w14:textId="422F068F" w:rsidR="00934CD1" w:rsidRPr="00934CD1" w:rsidRDefault="008412BD" w:rsidP="00934CD1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en-US" w:eastAsia="es-ES"/>
        </w:rPr>
      </w:pPr>
      <w:r w:rsidRPr="008412BD">
        <w:rPr>
          <w:rFonts w:ascii="Times New Roman" w:eastAsia="Times New Roman" w:hAnsi="Times New Roman" w:cs="Times New Roman"/>
          <w:lang w:val="en-US" w:eastAsia="es-ES"/>
        </w:rPr>
        <w:t>App.py</w:t>
      </w:r>
      <w:r w:rsidR="00934CD1" w:rsidRPr="00934CD1">
        <w:rPr>
          <w:rFonts w:ascii="Times New Roman" w:eastAsia="Times New Roman" w:hAnsi="Times New Roman" w:cs="Times New Roman"/>
          <w:lang w:val="en-US" w:eastAsia="es-ES"/>
        </w:rPr>
        <w:t>:</w:t>
      </w:r>
    </w:p>
    <w:p w14:paraId="1C46614F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from flask import Flask,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jsonify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, request</w:t>
      </w:r>
    </w:p>
    <w:p w14:paraId="530FE273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from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flask_cors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import </w:t>
      </w:r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ORS  #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Habilitar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CORS</w:t>
      </w:r>
    </w:p>
    <w:p w14:paraId="236F2BF2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import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mysql.connector</w:t>
      </w:r>
      <w:proofErr w:type="spellEnd"/>
      <w:proofErr w:type="gramEnd"/>
    </w:p>
    <w:p w14:paraId="7AF5B867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3FB05149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app = Flask(__name__)</w:t>
      </w:r>
    </w:p>
    <w:p w14:paraId="6A2B3FC0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CORS(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app)  # Permitir accesos desde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frontend</w:t>
      </w:r>
      <w:proofErr w:type="spellEnd"/>
    </w:p>
    <w:p w14:paraId="1839879D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721443DC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# </w:t>
      </w:r>
      <w:r w:rsidRPr="00934CD1">
        <w:rPr>
          <w:rFonts w:ascii="Segoe UI Emoji" w:eastAsia="Times New Roman" w:hAnsi="Segoe UI Emoji" w:cs="Segoe UI Emoji"/>
          <w:sz w:val="20"/>
          <w:szCs w:val="20"/>
          <w:lang w:eastAsia="es-ES"/>
        </w:rPr>
        <w:t>🔹</w:t>
      </w: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Función para conectar con MySQL</w:t>
      </w:r>
    </w:p>
    <w:p w14:paraId="0E7C471C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def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get_db_</w:t>
      </w:r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onnection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):</w:t>
      </w:r>
    </w:p>
    <w:p w14:paraId="50C0BE22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return </w:t>
      </w:r>
      <w:proofErr w:type="spellStart"/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mysql.connector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.connect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</w:p>
    <w:p w14:paraId="0D4B0AB4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host='localhost',</w:t>
      </w:r>
    </w:p>
    <w:p w14:paraId="12E64188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user='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admin_conedental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',</w:t>
      </w:r>
    </w:p>
    <w:p w14:paraId="266CC358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password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='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Pa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$$w0rd',</w:t>
      </w:r>
    </w:p>
    <w:p w14:paraId="358EBEA4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database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='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cone_dental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'</w:t>
      </w:r>
    </w:p>
    <w:p w14:paraId="403471D8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)</w:t>
      </w:r>
    </w:p>
    <w:p w14:paraId="37004442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20477B2F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# </w:t>
      </w:r>
      <w:r w:rsidRPr="00934CD1">
        <w:rPr>
          <w:rFonts w:ascii="Segoe UI Emoji" w:eastAsia="Times New Roman" w:hAnsi="Segoe UI Emoji" w:cs="Segoe UI Emoji"/>
          <w:sz w:val="20"/>
          <w:szCs w:val="20"/>
          <w:lang w:eastAsia="es-ES"/>
        </w:rPr>
        <w:t>🔹</w:t>
      </w: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PI: Obtener Clínicas</w:t>
      </w:r>
    </w:p>
    <w:p w14:paraId="714D806E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@</w:t>
      </w:r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app.route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'/clinicas', methods=['GET'])</w:t>
      </w:r>
    </w:p>
    <w:p w14:paraId="4544EB4E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def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get_</w:t>
      </w:r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linicas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):</w:t>
      </w:r>
    </w:p>
    <w:p w14:paraId="0003E62F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connection =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get_db_</w:t>
      </w:r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onnection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)</w:t>
      </w:r>
    </w:p>
    <w:p w14:paraId="30A23A32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cursor = </w:t>
      </w:r>
      <w:proofErr w:type="spellStart"/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onnection.cursor</w:t>
      </w:r>
      <w:proofErr w:type="spellEnd"/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dictionary=True)</w:t>
      </w:r>
    </w:p>
    <w:p w14:paraId="5A9F4E94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ursor.execute</w:t>
      </w:r>
      <w:proofErr w:type="spellEnd"/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('SELECT * FROM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linicas'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)</w:t>
      </w:r>
    </w:p>
    <w:p w14:paraId="2C967732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clinicas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cursor.fetchall</w:t>
      </w:r>
      <w:proofErr w:type="spellEnd"/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</w:p>
    <w:p w14:paraId="236778DB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cursor.close</w:t>
      </w:r>
      <w:proofErr w:type="spellEnd"/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()</w:t>
      </w:r>
    </w:p>
    <w:p w14:paraId="53942C2B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onnection.close</w:t>
      </w:r>
      <w:proofErr w:type="spellEnd"/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)</w:t>
      </w:r>
    </w:p>
    <w:p w14:paraId="766F59D1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return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jsonify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clinicas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)</w:t>
      </w:r>
    </w:p>
    <w:p w14:paraId="74209003" w14:textId="0B0497BB" w:rsidR="001A3D2F" w:rsidRPr="001A3D2F" w:rsidRDefault="001A3D2F" w:rsidP="001A3D2F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1A3D2F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…</w:t>
      </w:r>
    </w:p>
    <w:p w14:paraId="19C1E928" w14:textId="77777777" w:rsidR="001A3D2F" w:rsidRPr="00934CD1" w:rsidRDefault="001A3D2F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73D98888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# </w:t>
      </w:r>
      <w:r w:rsidRPr="00934CD1">
        <w:rPr>
          <w:rFonts w:ascii="Segoe UI Emoji" w:eastAsia="Times New Roman" w:hAnsi="Segoe UI Emoji" w:cs="Segoe UI Emoji"/>
          <w:sz w:val="20"/>
          <w:szCs w:val="20"/>
          <w:lang w:eastAsia="es-ES"/>
        </w:rPr>
        <w:t>🔹</w:t>
      </w: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Ejecutar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la API</w:t>
      </w:r>
    </w:p>
    <w:p w14:paraId="7B57B5AD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if __name__ == '__main__':</w:t>
      </w:r>
    </w:p>
    <w:p w14:paraId="6EE199D1" w14:textId="77777777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proofErr w:type="gramStart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app.run</w:t>
      </w:r>
      <w:proofErr w:type="spell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934CD1">
        <w:rPr>
          <w:rFonts w:ascii="Courier New" w:eastAsia="Times New Roman" w:hAnsi="Courier New" w:cs="Courier New"/>
          <w:sz w:val="20"/>
          <w:szCs w:val="20"/>
          <w:lang w:val="en-US" w:eastAsia="es-ES"/>
        </w:rPr>
        <w:t>host='0.0.0.0', debug=True)</w:t>
      </w:r>
    </w:p>
    <w:p w14:paraId="14CBC26C" w14:textId="03B15B28" w:rsidR="00934CD1" w:rsidRPr="001D621B" w:rsidRDefault="00934CD1" w:rsidP="00934CD1">
      <w:pPr>
        <w:spacing w:after="0" w:line="240" w:lineRule="auto"/>
        <w:jc w:val="left"/>
        <w:rPr>
          <w:rFonts w:ascii="Times New Roman" w:eastAsia="Times New Roman" w:hAnsi="Times New Roman" w:cs="Times New Roman"/>
          <w:lang w:val="en-US" w:eastAsia="es-ES"/>
        </w:rPr>
      </w:pPr>
    </w:p>
    <w:p w14:paraId="0F23A14C" w14:textId="2BFE7EF4" w:rsidR="00457E54" w:rsidRDefault="00A62A1A" w:rsidP="001F1BE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ES"/>
        </w:rPr>
        <w:drawing>
          <wp:inline distT="0" distB="0" distL="0" distR="0" wp14:anchorId="5D59246A" wp14:editId="61B7030F">
            <wp:extent cx="2448000" cy="5183016"/>
            <wp:effectExtent l="0" t="0" r="9525" b="0"/>
            <wp:docPr id="162606633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66333" name="Picture 16" descr="A screenshot of a computer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t="3402" r="62442" b="1670"/>
                    <a:stretch/>
                  </pic:blipFill>
                  <pic:spPr bwMode="auto">
                    <a:xfrm>
                      <a:off x="0" y="0"/>
                      <a:ext cx="2448000" cy="518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AFF1A" w14:textId="77777777" w:rsidR="00997DEB" w:rsidRDefault="00997DEB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br w:type="page"/>
      </w:r>
    </w:p>
    <w:p w14:paraId="67EE5823" w14:textId="494E1366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 xml:space="preserve">Ejecutar la API </w:t>
      </w:r>
      <w:proofErr w:type="spellStart"/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Flask</w:t>
      </w:r>
      <w:proofErr w:type="spellEnd"/>
    </w:p>
    <w:p w14:paraId="5D707A71" w14:textId="20F3C5DF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Activar el entorno virtual</w:t>
      </w:r>
    </w:p>
    <w:p w14:paraId="3F161EC9" w14:textId="0C83A750" w:rsidR="00934CD1" w:rsidRPr="00934CD1" w:rsidRDefault="00226497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source</w:t>
      </w:r>
      <w:proofErr w:type="spellEnd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venv</w:t>
      </w:r>
      <w:proofErr w:type="spellEnd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bin</w:t>
      </w:r>
      <w:proofErr w:type="spellEnd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/</w:t>
      </w:r>
      <w:proofErr w:type="spellStart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activate</w:t>
      </w:r>
      <w:proofErr w:type="spellEnd"/>
    </w:p>
    <w:p w14:paraId="4EA7E7C6" w14:textId="42FACC7C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Iniciar la API</w:t>
      </w:r>
    </w:p>
    <w:p w14:paraId="1A738035" w14:textId="31B663DB" w:rsidR="00934CD1" w:rsidRPr="00934CD1" w:rsidRDefault="00226497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python</w:t>
      </w:r>
      <w:proofErr w:type="spellEnd"/>
      <w:r w:rsidR="00934CD1"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app.py</w:t>
      </w:r>
    </w:p>
    <w:p w14:paraId="604FE137" w14:textId="6EDD5CAB" w:rsidR="00934CD1" w:rsidRDefault="00934CD1" w:rsidP="00934CD1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4D6762D5" w14:textId="77777777" w:rsidR="00457E54" w:rsidRDefault="00457E54" w:rsidP="00934CD1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5AC00AD4" w14:textId="6EF4BDFA" w:rsidR="003608DD" w:rsidRDefault="003608DD" w:rsidP="003608D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3E2911B6" wp14:editId="46D7D315">
            <wp:extent cx="5040000" cy="3702398"/>
            <wp:effectExtent l="0" t="0" r="8255" b="0"/>
            <wp:docPr id="163676286" name="Picture 1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6286" name="Picture 15" descr="A screenshot of a computer program&#10;&#10;AI-generated content may be incorrect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3" r="40339"/>
                    <a:stretch/>
                  </pic:blipFill>
                  <pic:spPr bwMode="auto">
                    <a:xfrm>
                      <a:off x="0" y="0"/>
                      <a:ext cx="5040000" cy="370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A3523" w14:textId="77777777" w:rsidR="003608DD" w:rsidRPr="00934CD1" w:rsidRDefault="003608DD" w:rsidP="00934CD1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32380473" w14:textId="77777777" w:rsidR="008762B1" w:rsidRDefault="008762B1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br w:type="page"/>
      </w:r>
    </w:p>
    <w:p w14:paraId="737FF08A" w14:textId="60C9A125" w:rsidR="00934CD1" w:rsidRPr="00934CD1" w:rsidRDefault="00934CD1" w:rsidP="00934CD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934CD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Probar la API</w:t>
      </w:r>
    </w:p>
    <w:p w14:paraId="7B525EB9" w14:textId="175C968C" w:rsidR="00934CD1" w:rsidRPr="00934CD1" w:rsidRDefault="00934CD1" w:rsidP="00934C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934CD1">
        <w:rPr>
          <w:rFonts w:ascii="Courier New" w:eastAsia="Times New Roman" w:hAnsi="Courier New" w:cs="Courier New"/>
          <w:sz w:val="20"/>
          <w:szCs w:val="20"/>
          <w:lang w:eastAsia="es-ES"/>
        </w:rPr>
        <w:t>http://127.0.0.1:5000/clinicas</w:t>
      </w:r>
    </w:p>
    <w:p w14:paraId="1D5409C7" w14:textId="61C81D67" w:rsidR="00934CD1" w:rsidRDefault="00934CD1" w:rsidP="00934CD1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4F4D6D8B" w14:textId="3622C347" w:rsidR="007B09A7" w:rsidRPr="00934CD1" w:rsidRDefault="007B09A7" w:rsidP="00655D0A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6EAA4C3D" wp14:editId="6B5A0706">
            <wp:extent cx="3600000" cy="4698325"/>
            <wp:effectExtent l="0" t="0" r="635" b="7620"/>
            <wp:docPr id="1283139851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39851" name="Picture 14" descr="A screenshot of a computer&#10;&#10;AI-generated content may be incorrect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9" r="66098" b="14966"/>
                    <a:stretch/>
                  </pic:blipFill>
                  <pic:spPr bwMode="auto">
                    <a:xfrm>
                      <a:off x="0" y="0"/>
                      <a:ext cx="3600000" cy="469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8785" w14:textId="77777777" w:rsidR="00655D0A" w:rsidRDefault="00655D0A" w:rsidP="00934CD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108F8593" w14:textId="71AEDE62" w:rsidR="00226497" w:rsidRDefault="00226497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br w:type="page"/>
      </w:r>
    </w:p>
    <w:p w14:paraId="318209DC" w14:textId="03B5CC54" w:rsidR="00D86FC9" w:rsidRPr="00D86FC9" w:rsidRDefault="00D86FC9" w:rsidP="00A202F7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 xml:space="preserve">Código </w:t>
      </w:r>
      <w:proofErr w:type="gramStart"/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HTML </w:t>
      </w:r>
      <w:r w:rsidRPr="00D86FC9">
        <w:rPr>
          <w:rFonts w:ascii="Times New Roman" w:eastAsia="Times New Roman" w:hAnsi="Times New Roman" w:cs="Times New Roman"/>
          <w:lang w:eastAsia="es-ES"/>
        </w:rPr>
        <w:t>.</w:t>
      </w:r>
      <w:proofErr w:type="gramEnd"/>
    </w:p>
    <w:p w14:paraId="5F1D024D" w14:textId="201A96FE" w:rsidR="00D86FC9" w:rsidRPr="00D86FC9" w:rsidRDefault="00D86FC9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D86FC9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Estructura </w:t>
      </w:r>
      <w:r w:rsidR="00A202F7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 xml:space="preserve">Head </w:t>
      </w:r>
    </w:p>
    <w:p w14:paraId="2CC30F25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lt;!DOCTYPE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tm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5228BA9C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html lang="es"&gt;</w:t>
      </w:r>
    </w:p>
    <w:p w14:paraId="7F8BC70A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head&gt;</w:t>
      </w:r>
    </w:p>
    <w:p w14:paraId="305FB8B4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&lt;meta charset="UTF-8"&gt;</w:t>
      </w:r>
    </w:p>
    <w:p w14:paraId="633DA4C9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&lt;meta name="viewport" content="width=device-width, initial-scale=1.0"&gt;</w:t>
      </w:r>
    </w:p>
    <w:p w14:paraId="4EE7933A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&lt;title&gt;Dashboard -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ConeDenta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title&gt;</w:t>
      </w:r>
    </w:p>
    <w:p w14:paraId="2507FA9A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&lt;link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re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="stylesheet"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="styles.css"&gt;</w:t>
      </w:r>
    </w:p>
    <w:p w14:paraId="3E25BA51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head&gt;</w:t>
      </w:r>
    </w:p>
    <w:p w14:paraId="48697D22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body&gt;</w:t>
      </w:r>
    </w:p>
    <w:p w14:paraId="11F254AD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gram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!--</w:t>
      </w:r>
      <w:proofErr w:type="gram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Contenido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aquí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--&gt;</w:t>
      </w:r>
    </w:p>
    <w:p w14:paraId="18A723BA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body&gt;</w:t>
      </w:r>
    </w:p>
    <w:p w14:paraId="1FD8479A" w14:textId="5C0B32E0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tm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  <w:r w:rsidRPr="00D86FC9">
        <w:rPr>
          <w:rFonts w:ascii="Times New Roman" w:eastAsia="Times New Roman" w:hAnsi="Times New Roman" w:cs="Times New Roman"/>
          <w:lang w:eastAsia="es-ES"/>
        </w:rPr>
        <w:br/>
      </w:r>
    </w:p>
    <w:p w14:paraId="473FA082" w14:textId="40111989" w:rsidR="00D86FC9" w:rsidRPr="00D86FC9" w:rsidRDefault="00D86FC9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</w:pPr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  <w:t>Bootstrap y Chart.js</w:t>
      </w:r>
    </w:p>
    <w:p w14:paraId="0C22031E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link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re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="stylesheet" href="https://cdn.jsdelivr.net/npm/bootstrap@5.3.0/dist/css/bootstrap.min.css"&gt;</w:t>
      </w:r>
    </w:p>
    <w:p w14:paraId="0FDE5DE8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script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src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="https://cdn.jsdelivr.net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npm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/chart.js"&gt;&lt;/script&gt;</w:t>
      </w:r>
    </w:p>
    <w:p w14:paraId="60C5561C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link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re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="stylesheet"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="styles.css"&gt;</w:t>
      </w:r>
    </w:p>
    <w:p w14:paraId="50A58208" w14:textId="7552D12A" w:rsidR="00D86FC9" w:rsidRPr="00D86FC9" w:rsidRDefault="00D86FC9" w:rsidP="00D86FC9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787A592D" w14:textId="052F21D6" w:rsidR="00D86FC9" w:rsidRPr="00D86FC9" w:rsidRDefault="00D86FC9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spellStart"/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Sidebar</w:t>
      </w:r>
      <w:proofErr w:type="spellEnd"/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 de Navegación</w:t>
      </w:r>
    </w:p>
    <w:p w14:paraId="2F3BDCF1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na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class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sidebar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"&gt;</w:t>
      </w:r>
    </w:p>
    <w:p w14:paraId="2697E737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div class="sidebar-header"&gt;</w:t>
      </w:r>
    </w:p>
    <w:p w14:paraId="2C8DDE68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&lt;h2&g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ConeDenta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h2&gt;</w:t>
      </w:r>
    </w:p>
    <w:p w14:paraId="599A02D0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&lt;/div&gt;</w:t>
      </w:r>
    </w:p>
    <w:p w14:paraId="046AC6E6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u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class="sidebar-menu"&gt;</w:t>
      </w:r>
    </w:p>
    <w:p w14:paraId="0F5D1729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&lt;li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="#"&gt;Dashboard&lt;/a&gt;&lt;/li&gt;</w:t>
      </w:r>
    </w:p>
    <w:p w14:paraId="014E3CD1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Citas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317FC4E4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Clínicas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0DB123B1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Doctores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5FB2F981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Empleados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701AB4E5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Material Dental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4B9AB46B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Medicamentos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09085733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Pacientes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2005E957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Proveedores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1DD56FB8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&gt;&lt;a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href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#"&gt;Tratamientos&lt;/a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202BB9C4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ul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48825876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na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5178F200" w14:textId="4BBBCC05" w:rsidR="00D86FC9" w:rsidRPr="00D86FC9" w:rsidRDefault="00D86FC9" w:rsidP="00D86FC9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07780D19" w14:textId="77777777" w:rsidR="00A202F7" w:rsidRDefault="00A202F7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14053190" w14:textId="77777777" w:rsidR="00A202F7" w:rsidRDefault="00A202F7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2A3571E0" w14:textId="77777777" w:rsidR="00A202F7" w:rsidRDefault="00A202F7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27E8BF6C" w14:textId="5F5E5FB6" w:rsidR="00D86FC9" w:rsidRPr="00D86FC9" w:rsidRDefault="00D86FC9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Tarjetas de Resumen</w:t>
      </w:r>
    </w:p>
    <w:p w14:paraId="6A5AA422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class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container mt-4"&gt;</w:t>
      </w:r>
    </w:p>
    <w:p w14:paraId="32578AD6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div class="row"&gt;</w:t>
      </w:r>
    </w:p>
    <w:p w14:paraId="63760F74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&lt;div class="col-md-3"&gt;</w:t>
      </w:r>
    </w:p>
    <w:p w14:paraId="433BBB91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&lt;div class="card info-card"&gt;</w:t>
      </w:r>
    </w:p>
    <w:p w14:paraId="65978F20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</w:t>
      </w: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h5&gt;Citas&lt;/h5&gt;</w:t>
      </w:r>
    </w:p>
    <w:p w14:paraId="025ABC95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&lt;p id="total-citas"&gt;0&lt;/p&gt;</w:t>
      </w:r>
    </w:p>
    <w:p w14:paraId="6E016091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45E27C9C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1CD346AA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704AA100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3DF594A4" w14:textId="2527311B" w:rsidR="00D86FC9" w:rsidRPr="00D86FC9" w:rsidRDefault="00D86FC9" w:rsidP="00D86FC9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438AF204" w14:textId="44735C65" w:rsidR="001F1BEF" w:rsidRDefault="001F1BEF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26F13513" w14:textId="34FA9E39" w:rsidR="001F1BEF" w:rsidRDefault="001F1BEF" w:rsidP="001F1BE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ES"/>
        </w:rPr>
        <w:drawing>
          <wp:inline distT="0" distB="0" distL="0" distR="0" wp14:anchorId="0D94C6CE" wp14:editId="542EC3EF">
            <wp:extent cx="4320000" cy="4718769"/>
            <wp:effectExtent l="0" t="0" r="4445" b="5715"/>
            <wp:docPr id="2132909197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9197" name="Picture 17" descr="A screenshot of a computer program&#10;&#10;AI-generated content may be incorrect.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2" t="3402" r="39508"/>
                    <a:stretch/>
                  </pic:blipFill>
                  <pic:spPr bwMode="auto">
                    <a:xfrm>
                      <a:off x="0" y="0"/>
                      <a:ext cx="4320000" cy="471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28D7F" w14:textId="03DB4491" w:rsidR="001F1BEF" w:rsidRDefault="001F1BEF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51F1BA97" w14:textId="77777777" w:rsidR="001F1BEF" w:rsidRDefault="001F1BEF">
      <w:pPr>
        <w:jc w:val="lef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br w:type="page"/>
      </w:r>
    </w:p>
    <w:p w14:paraId="11542355" w14:textId="211F89AF" w:rsidR="00D86FC9" w:rsidRPr="00D86FC9" w:rsidRDefault="00D86FC9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Gráficos con Chart.js</w:t>
      </w:r>
    </w:p>
    <w:p w14:paraId="138A9572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class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="col-md-6"&gt;</w:t>
      </w:r>
    </w:p>
    <w:p w14:paraId="4693E492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div class="card chart-card"&gt;</w:t>
      </w:r>
    </w:p>
    <w:p w14:paraId="32B48AAF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h5&gt;Citas por Doctores&lt;/h5&gt;</w:t>
      </w:r>
    </w:p>
    <w:p w14:paraId="533926A7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canvas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id="chart-citas"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canvas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528CAEA8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7A1542A3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60F669A5" w14:textId="77777777" w:rsidR="00A202F7" w:rsidRDefault="00A202F7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lang w:eastAsia="es-ES"/>
        </w:rPr>
      </w:pPr>
    </w:p>
    <w:p w14:paraId="6DE9A370" w14:textId="2A85901D" w:rsidR="00D86FC9" w:rsidRPr="00D86FC9" w:rsidRDefault="00D86FC9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</w:pPr>
      <w:proofErr w:type="spellStart"/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  <w:t>Tablas</w:t>
      </w:r>
      <w:proofErr w:type="spellEnd"/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  <w:t xml:space="preserve"> </w:t>
      </w:r>
      <w:proofErr w:type="spellStart"/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es-ES"/>
        </w:rPr>
        <w:t>Interactivas</w:t>
      </w:r>
      <w:proofErr w:type="spellEnd"/>
    </w:p>
    <w:p w14:paraId="44598387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div class="card table-card"&gt;</w:t>
      </w:r>
    </w:p>
    <w:p w14:paraId="3917AD28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h5&gt;Lista de Medicamentos por Pacientes&lt;/h5&gt;</w:t>
      </w:r>
    </w:p>
    <w:p w14:paraId="5C5AAC93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table class="table"&gt;</w:t>
      </w:r>
    </w:p>
    <w:p w14:paraId="1D9B6376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thead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gt;</w:t>
      </w:r>
    </w:p>
    <w:p w14:paraId="6D437A75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&lt;tr&gt;</w:t>
      </w:r>
    </w:p>
    <w:p w14:paraId="50BDDD7A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th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g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th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gt;</w:t>
      </w:r>
    </w:p>
    <w:p w14:paraId="1EE67EA5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th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g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Medicamento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th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&gt;</w:t>
      </w:r>
    </w:p>
    <w:p w14:paraId="0B9533F2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tr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75F680A2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thead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0CB1D020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&lt;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tbody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id="tabla-pacientes-medicamentos"&gt;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tbody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1C8A061D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&lt;/table&gt;</w:t>
      </w:r>
    </w:p>
    <w:p w14:paraId="761939A2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lt;/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div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eastAsia="es-ES"/>
        </w:rPr>
        <w:t>&gt;</w:t>
      </w:r>
    </w:p>
    <w:p w14:paraId="5F543ED9" w14:textId="52C4A87F" w:rsidR="00D86FC9" w:rsidRPr="00D86FC9" w:rsidRDefault="00D86FC9" w:rsidP="00D86FC9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3DFC0484" w14:textId="5D80E46E" w:rsidR="00D86FC9" w:rsidRPr="00D86FC9" w:rsidRDefault="00D86FC9" w:rsidP="00D86FC9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D86FC9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onexión con JavaScript</w:t>
      </w:r>
    </w:p>
    <w:p w14:paraId="03A7DF75" w14:textId="77777777" w:rsidR="00D86FC9" w:rsidRPr="00D86FC9" w:rsidRDefault="00D86FC9" w:rsidP="00C664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&lt;script </w:t>
      </w:r>
      <w:proofErr w:type="spellStart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src</w:t>
      </w:r>
      <w:proofErr w:type="spellEnd"/>
      <w:r w:rsidRPr="00D86FC9">
        <w:rPr>
          <w:rFonts w:ascii="Courier New" w:eastAsia="Times New Roman" w:hAnsi="Courier New" w:cs="Courier New"/>
          <w:sz w:val="20"/>
          <w:szCs w:val="20"/>
          <w:lang w:val="en-US" w:eastAsia="es-ES"/>
        </w:rPr>
        <w:t>="script.js"&gt;&lt;/script&gt;</w:t>
      </w:r>
    </w:p>
    <w:p w14:paraId="583BEF04" w14:textId="77777777" w:rsidR="00DF3DC7" w:rsidRDefault="00DF3DC7" w:rsidP="00DF3DC7">
      <w:pPr>
        <w:rPr>
          <w:rFonts w:ascii="Times New Roman" w:eastAsia="Times New Roman" w:hAnsi="Times New Roman" w:cs="Times New Roman"/>
          <w:lang w:eastAsia="es-ES"/>
        </w:rPr>
      </w:pPr>
    </w:p>
    <w:p w14:paraId="44B0A2D2" w14:textId="47633BDD" w:rsidR="00DF3DC7" w:rsidRDefault="00DF3DC7">
      <w:pPr>
        <w:jc w:val="left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lang w:eastAsia="es-ES"/>
        </w:rPr>
        <w:br w:type="page"/>
      </w:r>
    </w:p>
    <w:p w14:paraId="44FC6480" w14:textId="77777777" w:rsidR="00DF3DC7" w:rsidRDefault="00DF3DC7" w:rsidP="00DF3DC7">
      <w:pPr>
        <w:rPr>
          <w:rFonts w:ascii="Times New Roman" w:eastAsia="Times New Roman" w:hAnsi="Times New Roman" w:cs="Times New Roman"/>
          <w:lang w:eastAsia="es-ES"/>
        </w:rPr>
      </w:pPr>
    </w:p>
    <w:p w14:paraId="79C95B3C" w14:textId="77777777" w:rsidR="00DF3DC7" w:rsidRDefault="00DF3DC7">
      <w:pPr>
        <w:jc w:val="left"/>
        <w:rPr>
          <w:rFonts w:ascii="Times New Roman" w:eastAsia="Times New Roman" w:hAnsi="Times New Roman" w:cs="Times New Roman"/>
          <w:lang w:eastAsia="es-ES"/>
        </w:rPr>
      </w:pPr>
    </w:p>
    <w:p w14:paraId="1667FA62" w14:textId="00D06407" w:rsidR="00106D92" w:rsidRP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06D9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 xml:space="preserve">CSS </w:t>
      </w:r>
    </w:p>
    <w:p w14:paraId="35FB93A2" w14:textId="54441E7E" w:rsidR="00106D92" w:rsidRP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ES"/>
        </w:rPr>
      </w:pPr>
      <w:proofErr w:type="spellStart"/>
      <w:r w:rsidRPr="00106D9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ES"/>
        </w:rPr>
        <w:t>Estilos</w:t>
      </w:r>
      <w:proofErr w:type="spellEnd"/>
      <w:r w:rsidRPr="00106D9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ES"/>
        </w:rPr>
        <w:t xml:space="preserve"> Generales</w:t>
      </w:r>
    </w:p>
    <w:p w14:paraId="0F5B8166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body {</w:t>
      </w:r>
    </w:p>
    <w:p w14:paraId="447FEDD6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nt-family: 'Arial', sans-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serif;</w:t>
      </w:r>
      <w:proofErr w:type="gramEnd"/>
    </w:p>
    <w:p w14:paraId="7AD40507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background-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color: #f4f4f4;</w:t>
      </w:r>
      <w:proofErr w:type="gramEnd"/>
    </w:p>
    <w:p w14:paraId="32D1D907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margin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0;</w:t>
      </w:r>
      <w:proofErr w:type="gramEnd"/>
    </w:p>
    <w:p w14:paraId="377FA235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padding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0;</w:t>
      </w:r>
      <w:proofErr w:type="gramEnd"/>
    </w:p>
    <w:p w14:paraId="367E9BBA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display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flex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32290B8F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449C963E" w14:textId="3B7F77B2" w:rsidR="00106D92" w:rsidRP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proofErr w:type="spellStart"/>
      <w:r w:rsidRPr="00106D92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Sidebar</w:t>
      </w:r>
      <w:proofErr w:type="spellEnd"/>
    </w:p>
    <w:p w14:paraId="463CA0DD" w14:textId="77777777" w:rsidR="00106D92" w:rsidRPr="001D621B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.sidebar {</w:t>
      </w:r>
    </w:p>
    <w:p w14:paraId="1EF41E0C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width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250px;</w:t>
      </w:r>
      <w:proofErr w:type="gramEnd"/>
    </w:p>
    <w:p w14:paraId="16316B15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background: #2c3e50;</w:t>
      </w:r>
      <w:proofErr w:type="gramEnd"/>
    </w:p>
    <w:p w14:paraId="00E5CB5E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color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white;</w:t>
      </w:r>
      <w:proofErr w:type="gramEnd"/>
    </w:p>
    <w:p w14:paraId="0AB7743F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height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100vh;</w:t>
      </w:r>
      <w:proofErr w:type="gramEnd"/>
    </w:p>
    <w:p w14:paraId="3AF356FA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padding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20px;</w:t>
      </w:r>
      <w:proofErr w:type="gramEnd"/>
    </w:p>
    <w:p w14:paraId="245C7BBE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position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fixed;</w:t>
      </w:r>
      <w:proofErr w:type="gramEnd"/>
    </w:p>
    <w:p w14:paraId="0B03EBC3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7A27390A" w14:textId="6AADEE38" w:rsidR="00106D92" w:rsidRP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ES"/>
        </w:rPr>
      </w:pPr>
      <w:proofErr w:type="spellStart"/>
      <w:r w:rsidRPr="00106D9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ES"/>
        </w:rPr>
        <w:t>Contenido</w:t>
      </w:r>
      <w:proofErr w:type="spellEnd"/>
      <w:r w:rsidRPr="00106D92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es-ES"/>
        </w:rPr>
        <w:t xml:space="preserve"> Principal</w:t>
      </w:r>
    </w:p>
    <w:p w14:paraId="4DC41BA9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.content</w:t>
      </w:r>
      <w:proofErr w:type="gram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{</w:t>
      </w:r>
    </w:p>
    <w:p w14:paraId="7765F2F0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margin-left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260px;</w:t>
      </w:r>
      <w:proofErr w:type="gramEnd"/>
    </w:p>
    <w:p w14:paraId="1D25EB82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padding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20px;</w:t>
      </w:r>
      <w:proofErr w:type="gramEnd"/>
    </w:p>
    <w:p w14:paraId="52C899B1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width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calc(</w:t>
      </w:r>
      <w:proofErr w:type="gram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100% - 260px);</w:t>
      </w:r>
    </w:p>
    <w:p w14:paraId="74BCEF5E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7C1CE58F" w14:textId="7BE757F7" w:rsidR="00106D92" w:rsidRP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106D92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Estilos de Tarjetas</w:t>
      </w:r>
    </w:p>
    <w:p w14:paraId="7B9F8F90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.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info-card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{</w:t>
      </w:r>
    </w:p>
    <w:p w14:paraId="335387D1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background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white;</w:t>
      </w:r>
      <w:proofErr w:type="gramEnd"/>
    </w:p>
    <w:p w14:paraId="268E242F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padding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20px;</w:t>
      </w:r>
      <w:proofErr w:type="gramEnd"/>
    </w:p>
    <w:p w14:paraId="360EEEF3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border-radius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10px;</w:t>
      </w:r>
      <w:proofErr w:type="gramEnd"/>
    </w:p>
    <w:p w14:paraId="75F1ABE1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box-shadow: 0 4px 8px </w:t>
      </w:r>
      <w:proofErr w:type="spellStart"/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rgba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0, 0, 0, 0.1);</w:t>
      </w:r>
    </w:p>
    <w:p w14:paraId="535BBB24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text-align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center;</w:t>
      </w:r>
      <w:proofErr w:type="gramEnd"/>
    </w:p>
    <w:p w14:paraId="01273D35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ont-size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18px;</w:t>
      </w:r>
      <w:proofErr w:type="gramEnd"/>
    </w:p>
    <w:p w14:paraId="5963C7A9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7551AE04" w14:textId="1BE9AE28" w:rsidR="00106D92" w:rsidRPr="00106D92" w:rsidRDefault="00106D92" w:rsidP="00106D9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1FDD72C5" w14:textId="77777777" w:rsid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4E50E9C1" w14:textId="77777777" w:rsid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3C9DEA85" w14:textId="77777777" w:rsid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598DC40A" w14:textId="1124675C" w:rsidR="00106D92" w:rsidRP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06D9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Estilos de Gráficos</w:t>
      </w:r>
    </w:p>
    <w:p w14:paraId="2EA6A5C0" w14:textId="77777777" w:rsidR="00106D92" w:rsidRPr="001D621B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.chart-card {</w:t>
      </w:r>
    </w:p>
    <w:p w14:paraId="4A3182BA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background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white;</w:t>
      </w:r>
      <w:proofErr w:type="gramEnd"/>
    </w:p>
    <w:p w14:paraId="6870FA73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padding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20px;</w:t>
      </w:r>
      <w:proofErr w:type="gramEnd"/>
    </w:p>
    <w:p w14:paraId="514508A9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border-radius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10px;</w:t>
      </w:r>
      <w:proofErr w:type="gramEnd"/>
    </w:p>
    <w:p w14:paraId="606A1109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box-shadow: 0 4px 8px </w:t>
      </w:r>
      <w:proofErr w:type="spellStart"/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rgba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0, 0, 0, 0.1);</w:t>
      </w:r>
    </w:p>
    <w:p w14:paraId="601C77B6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text-align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: center;</w:t>
      </w:r>
    </w:p>
    <w:p w14:paraId="3F295B1B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margin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-bottom: 20px;</w:t>
      </w:r>
    </w:p>
    <w:p w14:paraId="3098FA6B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5B930ACA" w14:textId="406F6A30" w:rsidR="00106D92" w:rsidRPr="00106D92" w:rsidRDefault="00106D92" w:rsidP="00106D92">
      <w:pPr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3311D29B" w14:textId="0D499D64" w:rsidR="00106D92" w:rsidRPr="00106D92" w:rsidRDefault="00106D92" w:rsidP="00106D92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106D92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stilos de Tablas</w:t>
      </w:r>
    </w:p>
    <w:p w14:paraId="4DC95B60" w14:textId="77777777" w:rsidR="00106D92" w:rsidRPr="001D621B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.table-card {</w:t>
      </w:r>
    </w:p>
    <w:p w14:paraId="40C34E43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background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white;</w:t>
      </w:r>
      <w:proofErr w:type="gramEnd"/>
    </w:p>
    <w:p w14:paraId="1F9E38C2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padding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20px;</w:t>
      </w:r>
      <w:proofErr w:type="gramEnd"/>
    </w:p>
    <w:p w14:paraId="13F42AD8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border-radius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10px;</w:t>
      </w:r>
      <w:proofErr w:type="gramEnd"/>
    </w:p>
    <w:p w14:paraId="191C5512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box-shadow: 0 4px 8px </w:t>
      </w:r>
      <w:proofErr w:type="spellStart"/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rgba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0, 0, 0, 0.1);</w:t>
      </w:r>
    </w:p>
    <w:p w14:paraId="6EF85AA5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margin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-bottom: 20px;</w:t>
      </w:r>
    </w:p>
    <w:p w14:paraId="48BA543E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16AD1713" w14:textId="77777777" w:rsid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Segoe UI Emoji" w:eastAsia="Times New Roman" w:hAnsi="Segoe UI Emoji" w:cs="Segoe UI Emoji"/>
          <w:lang w:eastAsia="es-ES"/>
        </w:rPr>
      </w:pPr>
    </w:p>
    <w:p w14:paraId="10E7D3CE" w14:textId="1998D196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.table</w:t>
      </w:r>
      <w:proofErr w:type="gram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th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, .table td {</w:t>
      </w:r>
    </w:p>
    <w:p w14:paraId="28B54FA4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text-align: </w:t>
      </w:r>
      <w:proofErr w:type="gramStart"/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>center;</w:t>
      </w:r>
      <w:proofErr w:type="gramEnd"/>
    </w:p>
    <w:p w14:paraId="4EBD1D32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vertical-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align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middle</w:t>
      </w:r>
      <w:proofErr w:type="spellEnd"/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;</w:t>
      </w:r>
    </w:p>
    <w:p w14:paraId="4815E01B" w14:textId="77777777" w:rsidR="00106D92" w:rsidRPr="00106D92" w:rsidRDefault="00106D92" w:rsidP="00106D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06D92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659CF298" w14:textId="77777777" w:rsidR="00654B23" w:rsidRDefault="00654B23" w:rsidP="00654B23"/>
    <w:p w14:paraId="21B11BC2" w14:textId="630DEA58" w:rsidR="00106D92" w:rsidRDefault="00F63EF8" w:rsidP="00F63EF8">
      <w:pPr>
        <w:jc w:val="center"/>
      </w:pPr>
      <w:r>
        <w:rPr>
          <w:noProof/>
        </w:rPr>
        <w:drawing>
          <wp:inline distT="0" distB="0" distL="0" distR="0" wp14:anchorId="27E4110E" wp14:editId="4CCA0DA8">
            <wp:extent cx="2519680" cy="3619500"/>
            <wp:effectExtent l="0" t="0" r="0" b="0"/>
            <wp:docPr id="2094413653" name="Picture 1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13653" name="Picture 19" descr="A screen shot of a computer program&#10;&#10;AI-generated content may be incorrect.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15"/>
                    <a:stretch/>
                  </pic:blipFill>
                  <pic:spPr bwMode="auto">
                    <a:xfrm>
                      <a:off x="0" y="0"/>
                      <a:ext cx="251968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053D5" w14:textId="77777777" w:rsidR="00F63EF8" w:rsidRDefault="00F63EF8" w:rsidP="00F63EF8"/>
    <w:p w14:paraId="5BDDFF69" w14:textId="77777777" w:rsidR="00F63EF8" w:rsidRDefault="00F63EF8" w:rsidP="00F63EF8"/>
    <w:p w14:paraId="17DDE90E" w14:textId="21C2496D" w:rsid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Código JavaScript</w:t>
      </w:r>
    </w:p>
    <w:p w14:paraId="62650B82" w14:textId="1F2BD961" w:rsidR="00A81261" w:rsidRP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Cargar Datos al Iniciar la Página</w:t>
      </w:r>
    </w:p>
    <w:p w14:paraId="5977751C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document.addEventListener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DOMContentLoaded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, () =&gt; {</w:t>
      </w:r>
    </w:p>
    <w:p w14:paraId="3BF2B89B" w14:textId="77777777" w:rsidR="00A81261" w:rsidRDefault="00A81261" w:rsidP="00A81261">
      <w:pPr>
        <w:spacing w:after="0" w:line="240" w:lineRule="auto"/>
        <w:jc w:val="left"/>
        <w:rPr>
          <w:rFonts w:ascii="Segoe UI Emoji" w:eastAsia="Times New Roman" w:hAnsi="Segoe UI Emoji" w:cs="Segoe UI Emoji"/>
          <w:lang w:eastAsia="es-ES"/>
        </w:rPr>
      </w:pPr>
    </w:p>
    <w:p w14:paraId="13A8515B" w14:textId="703F0EB7" w:rsidR="00A81261" w:rsidRP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Obtener Datos de la API</w:t>
      </w:r>
    </w:p>
    <w:p w14:paraId="3B45C94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function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endpoint,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elementId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) {</w:t>
      </w:r>
      <w:proofErr w:type="gramEnd"/>
    </w:p>
    <w:p w14:paraId="7F48867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fetch(`http://127.0.0.1:5000/${endpoint}`)</w:t>
      </w:r>
    </w:p>
    <w:p w14:paraId="1C5C1206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(response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response.json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))</w:t>
      </w:r>
    </w:p>
    <w:p w14:paraId="132C350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data =&gt; {</w:t>
      </w:r>
    </w:p>
    <w:p w14:paraId="21FB97B4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onsole.log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endpoint, data);</w:t>
      </w:r>
    </w:p>
    <w:p w14:paraId="4BF78A6A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ocument.getElementById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elementId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).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textConten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.length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;</w:t>
      </w:r>
    </w:p>
    <w:p w14:paraId="7285DCEC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)</w:t>
      </w:r>
    </w:p>
    <w:p w14:paraId="14793077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.catch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(error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err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`Error al cargar ${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endpoin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:`, error));</w:t>
      </w:r>
    </w:p>
    <w:p w14:paraId="0844F9E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</w:t>
      </w:r>
    </w:p>
    <w:p w14:paraId="27F7648B" w14:textId="4992DB65" w:rsidR="00A81261" w:rsidRP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argar Información en las Tarjetas</w:t>
      </w:r>
    </w:p>
    <w:p w14:paraId="58D8FDC3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linica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, 'total-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linica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);</w:t>
      </w:r>
    </w:p>
    <w:p w14:paraId="178C16C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pacientes', 'total-pacientes');</w:t>
      </w:r>
    </w:p>
    <w:p w14:paraId="7453A510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doctores', 'total-doctores');</w:t>
      </w:r>
    </w:p>
    <w:p w14:paraId="47F05AE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citas', 'total-citas');</w:t>
      </w:r>
    </w:p>
    <w:p w14:paraId="6ADC7F7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empleados', 'total-empleados');</w:t>
      </w:r>
    </w:p>
    <w:p w14:paraId="28133534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material_dental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, 'total-material');</w:t>
      </w:r>
    </w:p>
    <w:p w14:paraId="03ECC344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medicamentos', 'total-medicamentos');</w:t>
      </w:r>
    </w:p>
    <w:p w14:paraId="2D0BC41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Da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proveedores_dentale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, 'total-proveedores');</w:t>
      </w:r>
    </w:p>
    <w:p w14:paraId="3666A875" w14:textId="77777777" w:rsid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Segoe UI Emoji" w:eastAsia="Times New Roman" w:hAnsi="Segoe UI Emoji" w:cs="Segoe UI Emoji"/>
          <w:lang w:eastAsia="es-ES"/>
        </w:rPr>
      </w:pPr>
    </w:p>
    <w:p w14:paraId="3799021F" w14:textId="1B5962DA" w:rsidR="00A81261" w:rsidRP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Gráfico de Citas por Doctores</w:t>
      </w:r>
    </w:p>
    <w:p w14:paraId="03F3277F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http://127.0.0.1:5000/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itas_por_doctore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)</w:t>
      </w:r>
    </w:p>
    <w:p w14:paraId="223EEA83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(response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response.json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))</w:t>
      </w:r>
    </w:p>
    <w:p w14:paraId="62B75FF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data =&gt; {</w:t>
      </w:r>
    </w:p>
    <w:p w14:paraId="2FEA0976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log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"Citas por Doctores:", data);</w:t>
      </w:r>
    </w:p>
    <w:p w14:paraId="4079AF36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onst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tx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ocument.getElementById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'chart-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ita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').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getContex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'2d');</w:t>
      </w:r>
    </w:p>
    <w:p w14:paraId="17437F10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new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hart(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tx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, {</w:t>
      </w:r>
      <w:proofErr w:type="gramEnd"/>
    </w:p>
    <w:p w14:paraId="136E577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type: 'bar',</w:t>
      </w:r>
    </w:p>
    <w:p w14:paraId="0B1F259D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: {</w:t>
      </w:r>
      <w:proofErr w:type="gramEnd"/>
    </w:p>
    <w:p w14:paraId="44F2AB4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labels: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.map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item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item.doct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),</w:t>
      </w:r>
    </w:p>
    <w:p w14:paraId="2CA1F2A7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datasets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: [{</w:t>
      </w:r>
      <w:proofErr w:type="gramEnd"/>
    </w:p>
    <w:p w14:paraId="5BE6B00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label: '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ita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',</w:t>
      </w:r>
    </w:p>
    <w:p w14:paraId="3BFCFC8D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data: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.map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item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item.total_cita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),</w:t>
      </w:r>
    </w:p>
    <w:p w14:paraId="7371838A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backgroundCol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: '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rgb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54, 162, 235, 0.6)'</w:t>
      </w:r>
    </w:p>
    <w:p w14:paraId="64D02890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    }]</w:t>
      </w:r>
    </w:p>
    <w:p w14:paraId="20B0F7A7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}</w:t>
      </w:r>
    </w:p>
    <w:p w14:paraId="40198541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});</w:t>
      </w:r>
    </w:p>
    <w:p w14:paraId="2E19E24F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})</w:t>
      </w:r>
    </w:p>
    <w:p w14:paraId="320BC66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.catch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(error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err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Error al cargar citas por doctores:', error));</w:t>
      </w:r>
    </w:p>
    <w:p w14:paraId="68723C5A" w14:textId="77777777" w:rsid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520D111E" w14:textId="01824275" w:rsidR="00A81261" w:rsidRP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Gráfico de Pacientes por Tratamientos</w:t>
      </w:r>
    </w:p>
    <w:p w14:paraId="5A568A28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http://127.0.0.1:5000/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pacientes_por_tratamiento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')</w:t>
      </w:r>
    </w:p>
    <w:p w14:paraId="44FF192A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(response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response.json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))</w:t>
      </w:r>
    </w:p>
    <w:p w14:paraId="09754B0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data =&gt; {</w:t>
      </w:r>
    </w:p>
    <w:p w14:paraId="73CC4586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log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"Pacientes por Tratamientos:", data);</w:t>
      </w:r>
    </w:p>
    <w:p w14:paraId="7E941ACA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onst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tx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=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ocument.getElementById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'chart-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tratamiento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').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getContex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'2d');</w:t>
      </w:r>
    </w:p>
    <w:p w14:paraId="12D4B3F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new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hart(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tx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, {</w:t>
      </w:r>
      <w:proofErr w:type="gramEnd"/>
    </w:p>
    <w:p w14:paraId="0509CD73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type: 'pie',</w:t>
      </w:r>
    </w:p>
    <w:p w14:paraId="641B74C4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: {</w:t>
      </w:r>
      <w:proofErr w:type="gramEnd"/>
    </w:p>
    <w:p w14:paraId="0C5B61B1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labels: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.map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item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item.tratamiento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),</w:t>
      </w:r>
    </w:p>
    <w:p w14:paraId="28BF78A7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datasets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: [{</w:t>
      </w:r>
      <w:proofErr w:type="gramEnd"/>
    </w:p>
    <w:p w14:paraId="54845EB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label: '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',</w:t>
      </w:r>
    </w:p>
    <w:p w14:paraId="75331162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data: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.map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item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item.total_paciente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),</w:t>
      </w:r>
    </w:p>
    <w:p w14:paraId="432EDA8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backgroundCol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: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['#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FF6384', '#36A2EB', '#FFCE56']</w:t>
      </w:r>
    </w:p>
    <w:p w14:paraId="77836076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    </w:t>
      </w: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]</w:t>
      </w:r>
    </w:p>
    <w:p w14:paraId="061877C5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}</w:t>
      </w:r>
    </w:p>
    <w:p w14:paraId="73B77F6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});</w:t>
      </w:r>
    </w:p>
    <w:p w14:paraId="61A08802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})</w:t>
      </w:r>
    </w:p>
    <w:p w14:paraId="668EA80A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.catch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(error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err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Error al cargar pacientes por tratamientos:', error));</w:t>
      </w:r>
    </w:p>
    <w:p w14:paraId="433D7115" w14:textId="77777777" w:rsid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14:paraId="6534D15F" w14:textId="13D790AA" w:rsidR="00A81261" w:rsidRP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Citas</w:t>
      </w:r>
    </w:p>
    <w:p w14:paraId="3651138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http://127.0.0.1:5000/citas')</w:t>
      </w:r>
    </w:p>
    <w:p w14:paraId="5F67496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(response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response.json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))</w:t>
      </w:r>
    </w:p>
    <w:p w14:paraId="1878F8ED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data =&gt; {</w:t>
      </w:r>
    </w:p>
    <w:p w14:paraId="73F24827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log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"Citas:", data);</w:t>
      </w:r>
    </w:p>
    <w:p w14:paraId="30C6F8E1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staCita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document.getElementById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lista-citas');</w:t>
      </w:r>
    </w:p>
    <w:p w14:paraId="5C469B31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listaCitas.innerHTML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= '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';</w:t>
      </w:r>
      <w:proofErr w:type="gramEnd"/>
    </w:p>
    <w:p w14:paraId="1BBC7D45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</w:p>
    <w:p w14:paraId="291E8B12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.forEach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cit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=&gt; {</w:t>
      </w:r>
    </w:p>
    <w:p w14:paraId="13CA0490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const li =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ocument.createElement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'li');</w:t>
      </w:r>
    </w:p>
    <w:p w14:paraId="481DC5A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.textConten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`</w:t>
      </w:r>
      <w:r w:rsidRPr="00A81261">
        <w:rPr>
          <w:rFonts w:ascii="Segoe UI Emoji" w:eastAsia="Times New Roman" w:hAnsi="Segoe UI Emoji" w:cs="Segoe UI Emoji"/>
          <w:sz w:val="20"/>
          <w:szCs w:val="20"/>
          <w:lang w:eastAsia="es-ES"/>
        </w:rPr>
        <w:t>📅</w:t>
      </w: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${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ita.fecha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_hor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 - Paciente: ${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ita.id_paciente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 - Motivo: ${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ita.motivo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`;</w:t>
      </w:r>
    </w:p>
    <w:p w14:paraId="393574FC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staCitas.appendChild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52D5BA0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});</w:t>
      </w:r>
    </w:p>
    <w:p w14:paraId="6C4F114F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})</w:t>
      </w:r>
    </w:p>
    <w:p w14:paraId="3057F152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.catch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(error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err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Error al cargar las citas:', error));</w:t>
      </w:r>
    </w:p>
    <w:p w14:paraId="545D2169" w14:textId="77777777" w:rsid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Segoe UI Emoji" w:eastAsia="Times New Roman" w:hAnsi="Segoe UI Emoji" w:cs="Segoe UI Emoji"/>
          <w:lang w:eastAsia="es-ES"/>
        </w:rPr>
      </w:pPr>
    </w:p>
    <w:p w14:paraId="73473C6E" w14:textId="4FD5833A" w:rsidR="00A81261" w:rsidRP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acientes en la Página</w:t>
      </w:r>
    </w:p>
    <w:p w14:paraId="0EE6366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fetch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http://127.0.0.1:5000/pacientes')</w:t>
      </w:r>
    </w:p>
    <w:p w14:paraId="30C203B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lastRenderedPageBreak/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(response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response.json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))</w:t>
      </w:r>
    </w:p>
    <w:p w14:paraId="1E15EF82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.then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data =&gt; {</w:t>
      </w:r>
    </w:p>
    <w:p w14:paraId="4A920825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log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"Pacientes:", data);</w:t>
      </w:r>
    </w:p>
    <w:p w14:paraId="5F4F5CF0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staPaciente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document.getElementById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lista-pacientes');</w:t>
      </w:r>
    </w:p>
    <w:p w14:paraId="02AD59C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staPacientes.innerHTML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'';</w:t>
      </w:r>
    </w:p>
    <w:p w14:paraId="4F5AD58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6ABF7862" w14:textId="77777777" w:rsidR="00A81261" w:rsidRPr="001D621B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data.forEach</w:t>
      </w:r>
      <w:proofErr w:type="spellEnd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spellStart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</w:t>
      </w:r>
      <w:proofErr w:type="spellEnd"/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=&gt; {</w:t>
      </w:r>
    </w:p>
    <w:p w14:paraId="4E7A499A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onst li =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ocument.createElement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'li');</w:t>
      </w:r>
    </w:p>
    <w:p w14:paraId="44667867" w14:textId="657902E0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1D621B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.textConten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${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paciente.nombre</w:t>
      </w:r>
      <w:proofErr w:type="spellEnd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 - DNI: ${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paciente.dni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 - Tel: ${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paciente.telefono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`;</w:t>
      </w:r>
    </w:p>
    <w:p w14:paraId="2A25F0F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staPacientes.appendChild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i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);</w:t>
      </w:r>
    </w:p>
    <w:p w14:paraId="0C9B177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});</w:t>
      </w:r>
    </w:p>
    <w:p w14:paraId="34E100BC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})</w:t>
      </w:r>
    </w:p>
    <w:p w14:paraId="36E5FC7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.catch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(error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ole.err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Error al cargar los pacientes:', error));</w:t>
      </w:r>
    </w:p>
    <w:p w14:paraId="40C24CCF" w14:textId="77777777" w:rsid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Segoe UI Emoji" w:eastAsia="Times New Roman" w:hAnsi="Segoe UI Emoji" w:cs="Segoe UI Emoji"/>
          <w:lang w:eastAsia="es-ES"/>
        </w:rPr>
      </w:pPr>
    </w:p>
    <w:p w14:paraId="30168059" w14:textId="3B18FFAE" w:rsid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81261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Gráficos de Medicamentos por Pacientes y Tratamientos</w:t>
      </w:r>
    </w:p>
    <w:p w14:paraId="5BE22D48" w14:textId="5164B0EB" w:rsidR="00A81261" w:rsidRPr="00A81261" w:rsidRDefault="00A81261" w:rsidP="00A81261">
      <w:pPr>
        <w:spacing w:before="100" w:beforeAutospacing="1" w:after="100" w:afterAutospacing="1" w:line="240" w:lineRule="auto"/>
        <w:jc w:val="left"/>
        <w:outlineLvl w:val="1"/>
        <w:rPr>
          <w:rFonts w:ascii="Times New Roman" w:eastAsia="Times New Roman" w:hAnsi="Times New Roman" w:cs="Times New Roman"/>
          <w:sz w:val="36"/>
          <w:szCs w:val="36"/>
          <w:lang w:eastAsia="es-ES"/>
        </w:rPr>
      </w:pPr>
      <w:r w:rsidRPr="00A81261">
        <w:rPr>
          <w:rFonts w:ascii="Times New Roman" w:eastAsia="Times New Roman" w:hAnsi="Times New Roman" w:cs="Times New Roman"/>
          <w:lang w:eastAsia="es-ES"/>
        </w:rPr>
        <w:t>Gráfico de barras con la cantidad de medicamentos por paciente</w:t>
      </w:r>
    </w:p>
    <w:p w14:paraId="6A46A7A1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const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sMedicamentosChar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= new Chart(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document.getElementById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'chart-pacientes-medicamentos').getContext('2d'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), {</w:t>
      </w:r>
      <w:proofErr w:type="gramEnd"/>
    </w:p>
    <w:p w14:paraId="3399A867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type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: 'bar',</w:t>
      </w:r>
    </w:p>
    <w:p w14:paraId="28DE33E3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data: {</w:t>
      </w:r>
    </w:p>
    <w:p w14:paraId="6F795557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abel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pacientesMedicamentos.map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spellStart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item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&gt; `Paciente ${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item.id_paciente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`),</w:t>
      </w:r>
    </w:p>
    <w:p w14:paraId="1CCBEE8F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dataset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: [{</w:t>
      </w:r>
    </w:p>
    <w:p w14:paraId="568B927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abel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: 'Cantidad de Medicamentos',</w:t>
      </w:r>
    </w:p>
    <w:p w14:paraId="437F4AC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data: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pacientesMedicamentos.map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item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item.id_medicamento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),</w:t>
      </w:r>
    </w:p>
    <w:p w14:paraId="05659DAD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backgroundCol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: '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rgba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(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54, 162, 235, 0.6)'</w:t>
      </w:r>
    </w:p>
    <w:p w14:paraId="265EAB5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]</w:t>
      </w:r>
    </w:p>
    <w:p w14:paraId="18E04356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}</w:t>
      </w:r>
    </w:p>
    <w:p w14:paraId="6E83F116" w14:textId="77777777" w:rsid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);</w:t>
      </w:r>
    </w:p>
    <w:p w14:paraId="451B3231" w14:textId="77777777" w:rsid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12E90C91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14:paraId="5B3D9C1F" w14:textId="77777777" w:rsid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A81261">
        <w:rPr>
          <w:rFonts w:ascii="Times New Roman" w:eastAsia="Times New Roman" w:hAnsi="Times New Roman" w:cs="Times New Roman"/>
          <w:lang w:eastAsia="es-ES"/>
        </w:rPr>
        <w:t>Gráfico de pastel con medicamentos por tratamiento.</w:t>
      </w:r>
    </w:p>
    <w:p w14:paraId="1001B164" w14:textId="77777777" w:rsid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</w:p>
    <w:p w14:paraId="5893A77F" w14:textId="52896985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cons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tratamientosMedicamentosChart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 new Chart(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document.getElementById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'chart-tratamientos-medicamentos').getContext('2d'), {</w:t>
      </w:r>
    </w:p>
    <w:p w14:paraId="338D9931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type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: 'pie',</w:t>
      </w:r>
    </w:p>
    <w:p w14:paraId="5A3AAF6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data: {</w:t>
      </w:r>
    </w:p>
    <w:p w14:paraId="18683B58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label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: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tratamientosMedicamentos.map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spellStart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item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&gt; `Tratamiento ${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item.id_tratamiento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`),</w:t>
      </w:r>
    </w:p>
    <w:p w14:paraId="71B95D88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datasets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: [{</w:t>
      </w:r>
    </w:p>
    <w:p w14:paraId="6F461DF1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data: </w:t>
      </w:r>
      <w:proofErr w:type="spellStart"/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tratamientosMedicamentos.map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(</w:t>
      </w:r>
      <w:proofErr w:type="spellStart"/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item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=&gt;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item.id_medicamento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),</w:t>
      </w:r>
    </w:p>
    <w:p w14:paraId="6FF7AA59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        </w:t>
      </w:r>
      <w:proofErr w:type="spell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backgroundColor</w:t>
      </w:r>
      <w:proofErr w:type="spell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: </w:t>
      </w:r>
      <w:proofErr w:type="gramStart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['#</w:t>
      </w:r>
      <w:proofErr w:type="gramEnd"/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>FF6384', '#36A2EB', '#FFCE56', '#4CAF50', '#FF9F40']</w:t>
      </w:r>
    </w:p>
    <w:p w14:paraId="0B4F05A8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       </w:t>
      </w: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]</w:t>
      </w:r>
    </w:p>
    <w:p w14:paraId="7198B21B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}</w:t>
      </w:r>
    </w:p>
    <w:p w14:paraId="09F598DE" w14:textId="77777777" w:rsidR="00A81261" w:rsidRPr="00A81261" w:rsidRDefault="00A81261" w:rsidP="00A81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A81261">
        <w:rPr>
          <w:rFonts w:ascii="Courier New" w:eastAsia="Times New Roman" w:hAnsi="Courier New" w:cs="Courier New"/>
          <w:sz w:val="20"/>
          <w:szCs w:val="20"/>
          <w:lang w:eastAsia="es-ES"/>
        </w:rPr>
        <w:t>});</w:t>
      </w:r>
    </w:p>
    <w:p w14:paraId="47A6789B" w14:textId="1E09D7D8" w:rsidR="00A81261" w:rsidRDefault="00A81261">
      <w:pPr>
        <w:jc w:val="left"/>
      </w:pPr>
      <w:r>
        <w:br w:type="page"/>
      </w:r>
    </w:p>
    <w:p w14:paraId="7AAA2B71" w14:textId="4FA2C982" w:rsidR="004E131F" w:rsidRDefault="00A70389" w:rsidP="00A70389">
      <w:pPr>
        <w:jc w:val="center"/>
      </w:pPr>
      <w:r>
        <w:rPr>
          <w:noProof/>
        </w:rPr>
        <w:lastRenderedPageBreak/>
        <w:drawing>
          <wp:inline distT="0" distB="0" distL="0" distR="0" wp14:anchorId="33196BE6" wp14:editId="40718AF0">
            <wp:extent cx="5040000" cy="6656530"/>
            <wp:effectExtent l="0" t="0" r="8255" b="0"/>
            <wp:docPr id="1641873304" name="Picture 20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73304" name="Picture 20" descr="A screen shot of a computer program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6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89B0" w14:textId="77777777" w:rsidR="00A70389" w:rsidRDefault="00A70389" w:rsidP="00A70389"/>
    <w:p w14:paraId="075B198F" w14:textId="4CF04A5B" w:rsidR="00A70389" w:rsidRDefault="00A70389">
      <w:pPr>
        <w:jc w:val="left"/>
      </w:pPr>
      <w:r>
        <w:br w:type="page"/>
      </w:r>
    </w:p>
    <w:p w14:paraId="41F235F0" w14:textId="4A10534E" w:rsidR="00B65518" w:rsidRDefault="00B65518" w:rsidP="008B37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lastRenderedPageBreak/>
        <w:t>Resumen</w:t>
      </w:r>
      <w:r>
        <w:rPr>
          <w:rFonts w:ascii="Times New Roman" w:eastAsia="Times New Roman" w:hAnsi="Times New Roman" w:cs="Times New Roman"/>
          <w:lang w:eastAsia="es-ES"/>
        </w:rPr>
        <w:t xml:space="preserve"> </w:t>
      </w:r>
      <w:r w:rsidRPr="00B65518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 xml:space="preserve">Estructura y Componentes del </w:t>
      </w:r>
      <w:proofErr w:type="spellStart"/>
      <w:r w:rsidRPr="00B65518"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  <w:t>Dashboard</w:t>
      </w:r>
      <w:proofErr w:type="spellEnd"/>
    </w:p>
    <w:p w14:paraId="398ED1A4" w14:textId="77777777" w:rsidR="00B65518" w:rsidRDefault="00B65518" w:rsidP="00B6551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7"/>
          <w:szCs w:val="27"/>
          <w:lang w:eastAsia="es-ES"/>
        </w:rPr>
      </w:pPr>
    </w:p>
    <w:p w14:paraId="13AC2B11" w14:textId="57EAA7D6" w:rsidR="00B65518" w:rsidRPr="00B65518" w:rsidRDefault="00B65518" w:rsidP="008B37E4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es-ES"/>
        </w:rPr>
      </w:pPr>
      <w:r>
        <w:rPr>
          <w:rFonts w:ascii="Times New Roman" w:eastAsia="Times New Roman" w:hAnsi="Times New Roman" w:cs="Times New Roman"/>
          <w:noProof/>
          <w:lang w:eastAsia="es-ES"/>
        </w:rPr>
        <w:drawing>
          <wp:inline distT="0" distB="0" distL="0" distR="0" wp14:anchorId="6035A1F8" wp14:editId="6E7030D3">
            <wp:extent cx="5731510" cy="3080385"/>
            <wp:effectExtent l="0" t="0" r="2540" b="5715"/>
            <wp:docPr id="673805498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05498" name="Picture 21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1D7F" w14:textId="77777777" w:rsidR="00B65518" w:rsidRPr="00B65518" w:rsidRDefault="00B65518" w:rsidP="00B655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Menú de Navegación (</w:t>
      </w:r>
      <w:proofErr w:type="spellStart"/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Sidebar</w:t>
      </w:r>
      <w:proofErr w:type="spellEnd"/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)</w:t>
      </w:r>
    </w:p>
    <w:p w14:paraId="5FD4346D" w14:textId="02C48147" w:rsidR="00B65518" w:rsidRPr="00B65518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n el lateral izquierdo se encuentra un menú de navegación con accesos directos a diferentes secciones del sistema. Este menú permite a los usuarios desplazarse entre las distintas funcionalidades, como la gestión de citas, doctores, empleados, materiales dentales, medicamentos y proveedores. </w:t>
      </w:r>
    </w:p>
    <w:p w14:paraId="2BF08EF2" w14:textId="13D4090E" w:rsidR="00B65518" w:rsidRPr="00B65518" w:rsidRDefault="00B65518" w:rsidP="00B655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Tarjetas de Resumen</w:t>
      </w:r>
    </w:p>
    <w:p w14:paraId="4B6243E8" w14:textId="1FE6A524" w:rsidR="00B65518" w:rsidRPr="008F7B2C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>Debajo del encabezado se presentan cuatro tarjetas informativas que muestran el número total de clínicas, pacientes, doctores y citas registradas en el sistema. Estas tarjetas permiten una rápida visualización del estado general de la clínica</w:t>
      </w:r>
    </w:p>
    <w:p w14:paraId="4EF6C7F4" w14:textId="3CB01D56" w:rsidR="00B65518" w:rsidRPr="00B65518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Visualización de Datos</w:t>
      </w:r>
    </w:p>
    <w:p w14:paraId="6C61B69A" w14:textId="77777777" w:rsidR="00B65518" w:rsidRPr="00B65518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l </w:t>
      </w:r>
      <w:proofErr w:type="spellStart"/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>dashboard</w:t>
      </w:r>
      <w:proofErr w:type="spellEnd"/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incluye gráficos dinámicos generados con Chart.js, los cuales representan información clave:</w:t>
      </w:r>
    </w:p>
    <w:p w14:paraId="3F143A65" w14:textId="77777777" w:rsidR="00B65518" w:rsidRPr="008F7B2C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Gráfico de Barras: "Citas por Doctores"</w:t>
      </w:r>
    </w:p>
    <w:p w14:paraId="4294CEEB" w14:textId="3D3BED87" w:rsidR="00B65518" w:rsidRPr="008F7B2C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>Este gráfico muestra la distribución de citas entre los doctores de la clínica. Cada barra representa a un doctor, y la altura de la barra indica el número de citas asignadas</w:t>
      </w:r>
    </w:p>
    <w:p w14:paraId="50D8A310" w14:textId="77777777" w:rsidR="00B65518" w:rsidRPr="008F7B2C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8F7B2C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Gráfico de Pastel: "Pacientes por Tratamientos"</w:t>
      </w:r>
    </w:p>
    <w:p w14:paraId="556D0DE2" w14:textId="01FFE3F3" w:rsidR="00B65518" w:rsidRPr="008F7B2C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8F7B2C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ste gráfico segmenta la cantidad de pacientes según los tratamientos que han recibido. Cada segmento del gráfico representa un tratamiento diferente, identificado con un color distinto. </w:t>
      </w:r>
    </w:p>
    <w:p w14:paraId="0DE7BA31" w14:textId="77777777" w:rsidR="00B65518" w:rsidRPr="008F7B2C" w:rsidRDefault="00B65518" w:rsidP="00B655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2F64488E" w14:textId="77777777" w:rsidR="00B65518" w:rsidRPr="008F7B2C" w:rsidRDefault="00B65518" w:rsidP="00B655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</w:p>
    <w:p w14:paraId="53BA71FD" w14:textId="0DDE976F" w:rsidR="00B65518" w:rsidRPr="00B65518" w:rsidRDefault="00B65518" w:rsidP="00B655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lastRenderedPageBreak/>
        <w:t>Listados de Información</w:t>
      </w:r>
    </w:p>
    <w:p w14:paraId="32B3DD6A" w14:textId="77777777" w:rsidR="00B65518" w:rsidRPr="00B65518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En la parte inferior del </w:t>
      </w:r>
      <w:proofErr w:type="spellStart"/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>dashboard</w:t>
      </w:r>
      <w:proofErr w:type="spellEnd"/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 hay dos secciones destinadas a listar datos detallados:</w:t>
      </w:r>
    </w:p>
    <w:p w14:paraId="42225BC0" w14:textId="77777777" w:rsidR="00B65518" w:rsidRPr="008F7B2C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Lista de Citas</w:t>
      </w:r>
    </w:p>
    <w:p w14:paraId="2FED6814" w14:textId="3B26B555" w:rsidR="00B65518" w:rsidRPr="008F7B2C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Debería mostrar información detallada sobre las citas agendadas, incluyendo la fecha, el paciente asignado y el motivo de la cita. </w:t>
      </w:r>
    </w:p>
    <w:p w14:paraId="3C495E66" w14:textId="77777777" w:rsidR="00B65518" w:rsidRPr="008F7B2C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b/>
          <w:bCs/>
          <w:sz w:val="22"/>
          <w:szCs w:val="22"/>
          <w:lang w:eastAsia="es-ES"/>
        </w:rPr>
        <w:t>Lista de Pacientes</w:t>
      </w:r>
    </w:p>
    <w:p w14:paraId="0A67419F" w14:textId="65B74119" w:rsidR="00B65518" w:rsidRPr="00B65518" w:rsidRDefault="00B65518" w:rsidP="00B655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es-ES"/>
        </w:rPr>
      </w:pPr>
      <w:r w:rsidRPr="00B65518">
        <w:rPr>
          <w:rFonts w:ascii="Times New Roman" w:eastAsia="Times New Roman" w:hAnsi="Times New Roman" w:cs="Times New Roman"/>
          <w:sz w:val="22"/>
          <w:szCs w:val="22"/>
          <w:lang w:eastAsia="es-ES"/>
        </w:rPr>
        <w:t xml:space="preserve">Se espera que muestre el nombre, DNI y número de teléfono de los pacientes registrados en la clínica. </w:t>
      </w:r>
    </w:p>
    <w:p w14:paraId="396162DF" w14:textId="7AB3C1BB" w:rsidR="00A70389" w:rsidRPr="00F73C20" w:rsidRDefault="00A70389" w:rsidP="00A70389"/>
    <w:sectPr w:rsidR="00A70389" w:rsidRPr="00F73C20">
      <w:headerReference w:type="default" r:id="rId25"/>
      <w:footerReference w:type="default" r:id="rId2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6466D" w14:textId="77777777" w:rsidR="004B1790" w:rsidRDefault="004B1790">
      <w:pPr>
        <w:spacing w:after="0" w:line="240" w:lineRule="auto"/>
      </w:pPr>
      <w:r>
        <w:separator/>
      </w:r>
    </w:p>
  </w:endnote>
  <w:endnote w:type="continuationSeparator" w:id="0">
    <w:p w14:paraId="1BE81431" w14:textId="77777777" w:rsidR="004B1790" w:rsidRDefault="004B1790">
      <w:pPr>
        <w:spacing w:after="0" w:line="240" w:lineRule="auto"/>
      </w:pPr>
      <w:r>
        <w:continuationSeparator/>
      </w:r>
    </w:p>
  </w:endnote>
  <w:endnote w:type="continuationNotice" w:id="1">
    <w:p w14:paraId="17B80010" w14:textId="77777777" w:rsidR="004B1790" w:rsidRDefault="004B1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177904" w14:paraId="3DEEB9A7" w14:textId="77777777" w:rsidTr="25177904">
      <w:trPr>
        <w:trHeight w:val="300"/>
      </w:trPr>
      <w:tc>
        <w:tcPr>
          <w:tcW w:w="3005" w:type="dxa"/>
        </w:tcPr>
        <w:p w14:paraId="2916C01D" w14:textId="48456CB9" w:rsidR="25177904" w:rsidRDefault="25177904" w:rsidP="2517790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43BB0ADD" w14:textId="4C2A55D6" w:rsidR="25177904" w:rsidRDefault="25177904" w:rsidP="25177904">
          <w:pPr>
            <w:pStyle w:val="Header"/>
            <w:jc w:val="center"/>
          </w:pPr>
        </w:p>
      </w:tc>
      <w:tc>
        <w:tcPr>
          <w:tcW w:w="3005" w:type="dxa"/>
        </w:tcPr>
        <w:p w14:paraId="5FA8A415" w14:textId="22197DCA" w:rsidR="25177904" w:rsidRDefault="25177904" w:rsidP="25177904">
          <w:pPr>
            <w:pStyle w:val="Header"/>
            <w:ind w:right="-115"/>
            <w:jc w:val="right"/>
          </w:pPr>
        </w:p>
      </w:tc>
    </w:tr>
  </w:tbl>
  <w:p w14:paraId="158876E9" w14:textId="01C513AF" w:rsidR="25177904" w:rsidRDefault="25177904" w:rsidP="25177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830D4" w14:textId="77777777" w:rsidR="004B1790" w:rsidRDefault="004B1790">
      <w:pPr>
        <w:spacing w:after="0" w:line="240" w:lineRule="auto"/>
      </w:pPr>
      <w:r>
        <w:separator/>
      </w:r>
    </w:p>
  </w:footnote>
  <w:footnote w:type="continuationSeparator" w:id="0">
    <w:p w14:paraId="733779E4" w14:textId="77777777" w:rsidR="004B1790" w:rsidRDefault="004B1790">
      <w:pPr>
        <w:spacing w:after="0" w:line="240" w:lineRule="auto"/>
      </w:pPr>
      <w:r>
        <w:continuationSeparator/>
      </w:r>
    </w:p>
  </w:footnote>
  <w:footnote w:type="continuationNotice" w:id="1">
    <w:p w14:paraId="2BBAF892" w14:textId="77777777" w:rsidR="004B1790" w:rsidRDefault="004B17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177904" w14:paraId="7081A03F" w14:textId="77777777" w:rsidTr="25177904">
      <w:trPr>
        <w:trHeight w:val="300"/>
      </w:trPr>
      <w:tc>
        <w:tcPr>
          <w:tcW w:w="3005" w:type="dxa"/>
        </w:tcPr>
        <w:p w14:paraId="757BD92A" w14:textId="49629799" w:rsidR="25177904" w:rsidRDefault="25177904" w:rsidP="25177904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52226F1C" w14:textId="2346E7C8" w:rsidR="25177904" w:rsidRDefault="25177904" w:rsidP="25177904">
          <w:pPr>
            <w:pStyle w:val="Header"/>
            <w:jc w:val="center"/>
          </w:pPr>
        </w:p>
      </w:tc>
      <w:tc>
        <w:tcPr>
          <w:tcW w:w="3005" w:type="dxa"/>
        </w:tcPr>
        <w:p w14:paraId="0E07D980" w14:textId="46B320B4" w:rsidR="25177904" w:rsidRDefault="25177904" w:rsidP="25177904">
          <w:pPr>
            <w:pStyle w:val="Header"/>
            <w:ind w:right="-115"/>
            <w:jc w:val="right"/>
          </w:pPr>
        </w:p>
      </w:tc>
    </w:tr>
  </w:tbl>
  <w:p w14:paraId="5F0C74E6" w14:textId="7407F080" w:rsidR="25177904" w:rsidRDefault="25177904" w:rsidP="25177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CA0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15ACD"/>
    <w:multiLevelType w:val="hybridMultilevel"/>
    <w:tmpl w:val="60EE1BA4"/>
    <w:lvl w:ilvl="0" w:tplc="CA12B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A815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62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A3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DC7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C87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21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8B2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AA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059"/>
    <w:multiLevelType w:val="multilevel"/>
    <w:tmpl w:val="AEF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B41D14"/>
    <w:multiLevelType w:val="hybridMultilevel"/>
    <w:tmpl w:val="8CDC74AA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1A2591"/>
    <w:multiLevelType w:val="multilevel"/>
    <w:tmpl w:val="AA82B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C1678"/>
    <w:multiLevelType w:val="hybridMultilevel"/>
    <w:tmpl w:val="01FC6C34"/>
    <w:lvl w:ilvl="0" w:tplc="735C1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2B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652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6A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86B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CC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AC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6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BE4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D17"/>
    <w:multiLevelType w:val="hybridMultilevel"/>
    <w:tmpl w:val="299A4C3E"/>
    <w:lvl w:ilvl="0" w:tplc="7EC83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ABF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2A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6E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89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F40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52A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266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21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A2140"/>
    <w:multiLevelType w:val="multilevel"/>
    <w:tmpl w:val="9006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5745E"/>
    <w:multiLevelType w:val="multilevel"/>
    <w:tmpl w:val="33B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F61F66"/>
    <w:multiLevelType w:val="multilevel"/>
    <w:tmpl w:val="A8BEF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AA24D4"/>
    <w:multiLevelType w:val="hybridMultilevel"/>
    <w:tmpl w:val="77906654"/>
    <w:lvl w:ilvl="0" w:tplc="401A9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96F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8B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AC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8E0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EB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A95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FCE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F0386"/>
    <w:multiLevelType w:val="multilevel"/>
    <w:tmpl w:val="A5FE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414C17"/>
    <w:multiLevelType w:val="multilevel"/>
    <w:tmpl w:val="ACAA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44749"/>
    <w:multiLevelType w:val="hybridMultilevel"/>
    <w:tmpl w:val="D988F76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DC5BE89"/>
    <w:multiLevelType w:val="hybridMultilevel"/>
    <w:tmpl w:val="1012E990"/>
    <w:lvl w:ilvl="0" w:tplc="D056F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E09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A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46F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2E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328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A8E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C2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4A3B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14F7A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00760D"/>
    <w:multiLevelType w:val="multilevel"/>
    <w:tmpl w:val="4BE2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527439"/>
    <w:multiLevelType w:val="multilevel"/>
    <w:tmpl w:val="F9F6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05473B"/>
    <w:multiLevelType w:val="multilevel"/>
    <w:tmpl w:val="7A1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BC42AA"/>
    <w:multiLevelType w:val="hybridMultilevel"/>
    <w:tmpl w:val="4EFA3C44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D19755B"/>
    <w:multiLevelType w:val="multilevel"/>
    <w:tmpl w:val="DB3A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74054">
    <w:abstractNumId w:val="14"/>
  </w:num>
  <w:num w:numId="2" w16cid:durableId="1637643695">
    <w:abstractNumId w:val="5"/>
  </w:num>
  <w:num w:numId="3" w16cid:durableId="1151094078">
    <w:abstractNumId w:val="10"/>
  </w:num>
  <w:num w:numId="4" w16cid:durableId="1700620417">
    <w:abstractNumId w:val="6"/>
  </w:num>
  <w:num w:numId="5" w16cid:durableId="1832409812">
    <w:abstractNumId w:val="1"/>
  </w:num>
  <w:num w:numId="6" w16cid:durableId="915436944">
    <w:abstractNumId w:val="19"/>
  </w:num>
  <w:num w:numId="7" w16cid:durableId="1248231162">
    <w:abstractNumId w:val="3"/>
  </w:num>
  <w:num w:numId="8" w16cid:durableId="1155685744">
    <w:abstractNumId w:val="13"/>
  </w:num>
  <w:num w:numId="9" w16cid:durableId="1703240740">
    <w:abstractNumId w:val="2"/>
  </w:num>
  <w:num w:numId="10" w16cid:durableId="1590456427">
    <w:abstractNumId w:val="15"/>
  </w:num>
  <w:num w:numId="11" w16cid:durableId="1962609898">
    <w:abstractNumId w:val="0"/>
  </w:num>
  <w:num w:numId="12" w16cid:durableId="1923369329">
    <w:abstractNumId w:val="17"/>
  </w:num>
  <w:num w:numId="13" w16cid:durableId="1945569913">
    <w:abstractNumId w:val="18"/>
  </w:num>
  <w:num w:numId="14" w16cid:durableId="1522086530">
    <w:abstractNumId w:val="4"/>
  </w:num>
  <w:num w:numId="15" w16cid:durableId="1029646149">
    <w:abstractNumId w:val="11"/>
  </w:num>
  <w:num w:numId="16" w16cid:durableId="1041514769">
    <w:abstractNumId w:val="7"/>
  </w:num>
  <w:num w:numId="17" w16cid:durableId="1303465945">
    <w:abstractNumId w:val="20"/>
  </w:num>
  <w:num w:numId="18" w16cid:durableId="1914393342">
    <w:abstractNumId w:val="12"/>
  </w:num>
  <w:num w:numId="19" w16cid:durableId="2004359285">
    <w:abstractNumId w:val="8"/>
  </w:num>
  <w:num w:numId="20" w16cid:durableId="1222643843">
    <w:abstractNumId w:val="16"/>
  </w:num>
  <w:num w:numId="21" w16cid:durableId="20724631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5EF451"/>
    <w:rsid w:val="000108C6"/>
    <w:rsid w:val="0005469A"/>
    <w:rsid w:val="000B2938"/>
    <w:rsid w:val="000B4A9E"/>
    <w:rsid w:val="000E0E6F"/>
    <w:rsid w:val="000E60F0"/>
    <w:rsid w:val="00106D92"/>
    <w:rsid w:val="0012363C"/>
    <w:rsid w:val="00132F5B"/>
    <w:rsid w:val="0014036C"/>
    <w:rsid w:val="00160B97"/>
    <w:rsid w:val="0016440A"/>
    <w:rsid w:val="001747F4"/>
    <w:rsid w:val="00185836"/>
    <w:rsid w:val="001A3D2F"/>
    <w:rsid w:val="001B6929"/>
    <w:rsid w:val="001D621B"/>
    <w:rsid w:val="001F1BEF"/>
    <w:rsid w:val="00217932"/>
    <w:rsid w:val="00226341"/>
    <w:rsid w:val="00226497"/>
    <w:rsid w:val="0029276C"/>
    <w:rsid w:val="002D44FF"/>
    <w:rsid w:val="002F163B"/>
    <w:rsid w:val="002F1EF0"/>
    <w:rsid w:val="003419A8"/>
    <w:rsid w:val="00353CF0"/>
    <w:rsid w:val="003576DD"/>
    <w:rsid w:val="003608DD"/>
    <w:rsid w:val="00375B96"/>
    <w:rsid w:val="00382C10"/>
    <w:rsid w:val="003B67FB"/>
    <w:rsid w:val="003B7E9A"/>
    <w:rsid w:val="003D473C"/>
    <w:rsid w:val="003E03A3"/>
    <w:rsid w:val="003F75FA"/>
    <w:rsid w:val="004120AE"/>
    <w:rsid w:val="004254BB"/>
    <w:rsid w:val="0045071F"/>
    <w:rsid w:val="00457E54"/>
    <w:rsid w:val="00467309"/>
    <w:rsid w:val="004B1790"/>
    <w:rsid w:val="004E131F"/>
    <w:rsid w:val="0050218A"/>
    <w:rsid w:val="00511D47"/>
    <w:rsid w:val="0053658C"/>
    <w:rsid w:val="005530FA"/>
    <w:rsid w:val="0055370D"/>
    <w:rsid w:val="00654B23"/>
    <w:rsid w:val="00655D0A"/>
    <w:rsid w:val="006649FC"/>
    <w:rsid w:val="006A03B7"/>
    <w:rsid w:val="006A2F1C"/>
    <w:rsid w:val="006C1781"/>
    <w:rsid w:val="00717EFE"/>
    <w:rsid w:val="00752136"/>
    <w:rsid w:val="007A48CF"/>
    <w:rsid w:val="007B09A7"/>
    <w:rsid w:val="007B7779"/>
    <w:rsid w:val="007C38E6"/>
    <w:rsid w:val="00813B42"/>
    <w:rsid w:val="008412BD"/>
    <w:rsid w:val="008625E8"/>
    <w:rsid w:val="008762B1"/>
    <w:rsid w:val="0088719F"/>
    <w:rsid w:val="008A7998"/>
    <w:rsid w:val="008B37E4"/>
    <w:rsid w:val="008E3785"/>
    <w:rsid w:val="008F4C4C"/>
    <w:rsid w:val="008F7B2C"/>
    <w:rsid w:val="009062AB"/>
    <w:rsid w:val="00925B25"/>
    <w:rsid w:val="00934CD1"/>
    <w:rsid w:val="00943059"/>
    <w:rsid w:val="00997DEB"/>
    <w:rsid w:val="009D7069"/>
    <w:rsid w:val="00A202F7"/>
    <w:rsid w:val="00A46967"/>
    <w:rsid w:val="00A62A1A"/>
    <w:rsid w:val="00A70389"/>
    <w:rsid w:val="00A81261"/>
    <w:rsid w:val="00AA0836"/>
    <w:rsid w:val="00B65518"/>
    <w:rsid w:val="00B97303"/>
    <w:rsid w:val="00BA2800"/>
    <w:rsid w:val="00BC2BFD"/>
    <w:rsid w:val="00BC2FA9"/>
    <w:rsid w:val="00C55839"/>
    <w:rsid w:val="00C57D1E"/>
    <w:rsid w:val="00C664FE"/>
    <w:rsid w:val="00CA6BBE"/>
    <w:rsid w:val="00CF1E40"/>
    <w:rsid w:val="00D1141D"/>
    <w:rsid w:val="00D11884"/>
    <w:rsid w:val="00D86FC9"/>
    <w:rsid w:val="00D946F1"/>
    <w:rsid w:val="00DF3DC7"/>
    <w:rsid w:val="00E12B77"/>
    <w:rsid w:val="00EA082A"/>
    <w:rsid w:val="00EC15AF"/>
    <w:rsid w:val="00ED680A"/>
    <w:rsid w:val="00EF3D55"/>
    <w:rsid w:val="00F10C75"/>
    <w:rsid w:val="00F42B7B"/>
    <w:rsid w:val="00F63EF8"/>
    <w:rsid w:val="00F73C20"/>
    <w:rsid w:val="00F80321"/>
    <w:rsid w:val="00F85BCA"/>
    <w:rsid w:val="012AB695"/>
    <w:rsid w:val="02E00B62"/>
    <w:rsid w:val="04FB8402"/>
    <w:rsid w:val="064A33D5"/>
    <w:rsid w:val="069A620C"/>
    <w:rsid w:val="06BCAF9F"/>
    <w:rsid w:val="08602E6D"/>
    <w:rsid w:val="09419A85"/>
    <w:rsid w:val="09CB004A"/>
    <w:rsid w:val="0AB0BC0E"/>
    <w:rsid w:val="0CF5E9D1"/>
    <w:rsid w:val="0D3DE96D"/>
    <w:rsid w:val="0ED90A3F"/>
    <w:rsid w:val="0EF194BE"/>
    <w:rsid w:val="0F16707A"/>
    <w:rsid w:val="0FA5EAAB"/>
    <w:rsid w:val="10EE48D8"/>
    <w:rsid w:val="11916C84"/>
    <w:rsid w:val="12078AA4"/>
    <w:rsid w:val="12A6FFC3"/>
    <w:rsid w:val="13AE6D6D"/>
    <w:rsid w:val="13FC86CE"/>
    <w:rsid w:val="1460A390"/>
    <w:rsid w:val="14CB9D1D"/>
    <w:rsid w:val="15C780BD"/>
    <w:rsid w:val="15E15BF7"/>
    <w:rsid w:val="1682ADF0"/>
    <w:rsid w:val="17610C05"/>
    <w:rsid w:val="17DC134B"/>
    <w:rsid w:val="184FD84A"/>
    <w:rsid w:val="19BE1C37"/>
    <w:rsid w:val="1B3C5DEF"/>
    <w:rsid w:val="1B47F4B3"/>
    <w:rsid w:val="1DC82E56"/>
    <w:rsid w:val="1E715E02"/>
    <w:rsid w:val="1EB961D3"/>
    <w:rsid w:val="211CE6D0"/>
    <w:rsid w:val="21A3103E"/>
    <w:rsid w:val="23258908"/>
    <w:rsid w:val="233F7D87"/>
    <w:rsid w:val="2509A63D"/>
    <w:rsid w:val="25177904"/>
    <w:rsid w:val="251B0FEC"/>
    <w:rsid w:val="2522A2BB"/>
    <w:rsid w:val="26702CF7"/>
    <w:rsid w:val="2699E8F3"/>
    <w:rsid w:val="27349FCD"/>
    <w:rsid w:val="27C3A720"/>
    <w:rsid w:val="27D60E36"/>
    <w:rsid w:val="2804A877"/>
    <w:rsid w:val="28D554E8"/>
    <w:rsid w:val="29D2DD9B"/>
    <w:rsid w:val="2B87D872"/>
    <w:rsid w:val="2BA89158"/>
    <w:rsid w:val="2BB274F1"/>
    <w:rsid w:val="2BFF688C"/>
    <w:rsid w:val="2D269034"/>
    <w:rsid w:val="2D5E086F"/>
    <w:rsid w:val="2F5CD69C"/>
    <w:rsid w:val="3165871A"/>
    <w:rsid w:val="32AFA99A"/>
    <w:rsid w:val="33F13D1C"/>
    <w:rsid w:val="34424A63"/>
    <w:rsid w:val="346F89C0"/>
    <w:rsid w:val="348E76E2"/>
    <w:rsid w:val="352D976E"/>
    <w:rsid w:val="35596917"/>
    <w:rsid w:val="3587C8EA"/>
    <w:rsid w:val="36FF57CA"/>
    <w:rsid w:val="37378656"/>
    <w:rsid w:val="379B6D11"/>
    <w:rsid w:val="37DBB90A"/>
    <w:rsid w:val="384F4926"/>
    <w:rsid w:val="38608853"/>
    <w:rsid w:val="387D171B"/>
    <w:rsid w:val="39982EA2"/>
    <w:rsid w:val="39AB9043"/>
    <w:rsid w:val="3A269F23"/>
    <w:rsid w:val="3A83B4FC"/>
    <w:rsid w:val="3BA8D05B"/>
    <w:rsid w:val="3C466A27"/>
    <w:rsid w:val="3DBA1764"/>
    <w:rsid w:val="3DC23402"/>
    <w:rsid w:val="3DD7CB7A"/>
    <w:rsid w:val="3ED78DF8"/>
    <w:rsid w:val="3F0FDBAC"/>
    <w:rsid w:val="3F87E157"/>
    <w:rsid w:val="3FA3903C"/>
    <w:rsid w:val="401E8684"/>
    <w:rsid w:val="42899969"/>
    <w:rsid w:val="45D7C25C"/>
    <w:rsid w:val="46101A54"/>
    <w:rsid w:val="4761329E"/>
    <w:rsid w:val="48312291"/>
    <w:rsid w:val="4858AFEB"/>
    <w:rsid w:val="4895FB07"/>
    <w:rsid w:val="49848D9F"/>
    <w:rsid w:val="4A658C1F"/>
    <w:rsid w:val="4ADF5345"/>
    <w:rsid w:val="4B9F5851"/>
    <w:rsid w:val="4C1280F8"/>
    <w:rsid w:val="4E5EAFB6"/>
    <w:rsid w:val="4E695FE7"/>
    <w:rsid w:val="4FA68DE2"/>
    <w:rsid w:val="52196179"/>
    <w:rsid w:val="526DAB86"/>
    <w:rsid w:val="52E90B58"/>
    <w:rsid w:val="5505BAB8"/>
    <w:rsid w:val="550A77AB"/>
    <w:rsid w:val="560ACA7A"/>
    <w:rsid w:val="56515882"/>
    <w:rsid w:val="56693562"/>
    <w:rsid w:val="5781E41D"/>
    <w:rsid w:val="57C25543"/>
    <w:rsid w:val="58898440"/>
    <w:rsid w:val="5C6942E8"/>
    <w:rsid w:val="609FC3A7"/>
    <w:rsid w:val="611B518F"/>
    <w:rsid w:val="61828996"/>
    <w:rsid w:val="625C783E"/>
    <w:rsid w:val="655EEE8A"/>
    <w:rsid w:val="6781079D"/>
    <w:rsid w:val="68B86697"/>
    <w:rsid w:val="69F5389A"/>
    <w:rsid w:val="6A41B923"/>
    <w:rsid w:val="6A9BB029"/>
    <w:rsid w:val="6AF4416C"/>
    <w:rsid w:val="6B2E50BB"/>
    <w:rsid w:val="6B8D3853"/>
    <w:rsid w:val="6D827F5C"/>
    <w:rsid w:val="6D8526AD"/>
    <w:rsid w:val="6DB48CAC"/>
    <w:rsid w:val="6DBFFFC1"/>
    <w:rsid w:val="6DF9D482"/>
    <w:rsid w:val="6FFC2D0F"/>
    <w:rsid w:val="718FA0C4"/>
    <w:rsid w:val="7212FE65"/>
    <w:rsid w:val="73417953"/>
    <w:rsid w:val="73588BE8"/>
    <w:rsid w:val="7388AF14"/>
    <w:rsid w:val="748AF741"/>
    <w:rsid w:val="74CDE532"/>
    <w:rsid w:val="7604DFCF"/>
    <w:rsid w:val="76720C52"/>
    <w:rsid w:val="78674121"/>
    <w:rsid w:val="791D8E3A"/>
    <w:rsid w:val="7A5EF451"/>
    <w:rsid w:val="7BD21451"/>
    <w:rsid w:val="7C34F06E"/>
    <w:rsid w:val="7DAC2D6B"/>
    <w:rsid w:val="7E817A69"/>
    <w:rsid w:val="7F64C13D"/>
    <w:rsid w:val="7F6F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451"/>
  <w15:chartTrackingRefBased/>
  <w15:docId w15:val="{BFCCF60C-EE6F-482B-9F33-AC011AEF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B25"/>
    <w:pPr>
      <w:jc w:val="both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6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6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5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25177904"/>
    <w:pPr>
      <w:spacing w:line="240" w:lineRule="auto"/>
    </w:pPr>
    <w:rPr>
      <w:rFonts w:ascii="Consolas" w:eastAsia="Consolas" w:hAnsi="Consolas" w:cs="Consolas"/>
    </w:rPr>
  </w:style>
  <w:style w:type="character" w:customStyle="1" w:styleId="Heading3Char">
    <w:name w:val="Heading 3 Char"/>
    <w:basedOn w:val="DefaultParagraphFont"/>
    <w:link w:val="Heading3"/>
    <w:uiPriority w:val="9"/>
    <w:rsid w:val="25177904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itle">
    <w:name w:val="Title"/>
    <w:basedOn w:val="Normal"/>
    <w:next w:val="Normal"/>
    <w:uiPriority w:val="10"/>
    <w:qFormat/>
    <w:rsid w:val="25177904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Header">
    <w:name w:val="header"/>
    <w:basedOn w:val="Normal"/>
    <w:uiPriority w:val="99"/>
    <w:unhideWhenUsed/>
    <w:rsid w:val="2517790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517790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2517790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54B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B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62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62A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518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1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8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4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5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9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9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2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8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7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7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2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4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8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2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1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1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6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8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0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8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2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7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4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4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16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1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09A53-363A-4B8A-A94D-40AB6390E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3484</Words>
  <Characters>19162</Characters>
  <Application>Microsoft Office Word</Application>
  <DocSecurity>0</DocSecurity>
  <Lines>159</Lines>
  <Paragraphs>45</Paragraphs>
  <ScaleCrop>false</ScaleCrop>
  <Company/>
  <LinksUpToDate>false</LinksUpToDate>
  <CharactersWithSpaces>2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Conesa de Quadros</dc:creator>
  <cp:keywords/>
  <dc:description/>
  <cp:lastModifiedBy>Guillermo Conesa de Quadros</cp:lastModifiedBy>
  <cp:revision>2</cp:revision>
  <cp:lastPrinted>2025-03-07T12:24:00Z</cp:lastPrinted>
  <dcterms:created xsi:type="dcterms:W3CDTF">2025-03-10T21:01:00Z</dcterms:created>
  <dcterms:modified xsi:type="dcterms:W3CDTF">2025-03-10T21:01:00Z</dcterms:modified>
</cp:coreProperties>
</file>